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C563" w14:textId="31AAFBFD" w:rsidR="00F73693" w:rsidRPr="00C6665D" w:rsidRDefault="008B24F9" w:rsidP="00F73693">
      <w:pPr>
        <w:jc w:val="center"/>
        <w:rPr>
          <w:rFonts w:ascii="Montserrat" w:hAnsi="Montserrat"/>
          <w:b/>
          <w:bCs/>
        </w:rPr>
      </w:pPr>
      <w:r w:rsidRPr="00C6665D">
        <w:rPr>
          <w:rFonts w:ascii="Montserrat" w:hAnsi="Montserrat"/>
          <w:b/>
          <w:bCs/>
          <w:noProof/>
        </w:rPr>
        <w:drawing>
          <wp:inline distT="0" distB="0" distL="0" distR="0" wp14:anchorId="0791F1B4" wp14:editId="2D2A1018">
            <wp:extent cx="2404997" cy="634423"/>
            <wp:effectExtent l="0" t="0" r="0" b="0"/>
            <wp:docPr id="1623282974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82974" name="Graphic 1623282974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65" cy="6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0E8B" w14:textId="1426D14C" w:rsidR="00643D95" w:rsidRPr="00C6665D" w:rsidRDefault="00C6665D" w:rsidP="00C6665D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C6665D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F557E8" wp14:editId="2D1339B1">
                <wp:simplePos x="0" y="0"/>
                <wp:positionH relativeFrom="margin">
                  <wp:posOffset>-723900</wp:posOffset>
                </wp:positionH>
                <wp:positionV relativeFrom="paragraph">
                  <wp:posOffset>264160</wp:posOffset>
                </wp:positionV>
                <wp:extent cx="7139305" cy="73152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EDF62" w14:textId="5AEA74F5" w:rsidR="00643D95" w:rsidRPr="00737409" w:rsidRDefault="00643D95" w:rsidP="0094581C">
                            <w:pPr>
                              <w:jc w:val="center"/>
                              <w:rPr>
                                <w:rFonts w:ascii="Montserrat SemiBold" w:hAnsi="Montserrat SemiBold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</w:pPr>
                            <w:r w:rsidRPr="00737409">
                              <w:rPr>
                                <w:rFonts w:ascii="Montserrat SemiBold" w:hAnsi="Montserrat SemiBold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  <w:t xml:space="preserve">If you require this form in larger print or need assistance completing this application, please contact </w:t>
                            </w:r>
                            <w:r w:rsidR="009B251E" w:rsidRPr="00737409">
                              <w:rPr>
                                <w:rFonts w:ascii="Montserrat SemiBold" w:hAnsi="Montserrat SemiBold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  <w:t>us</w:t>
                            </w:r>
                            <w:r w:rsidRPr="00737409">
                              <w:rPr>
                                <w:rFonts w:ascii="Montserrat SemiBold" w:hAnsi="Montserrat SemiBold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="009B251E" w:rsidRPr="00737409">
                              <w:rPr>
                                <w:rFonts w:ascii="Montserrat SemiBold" w:hAnsi="Montserrat SemiBold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7409">
                              <w:rPr>
                                <w:rFonts w:ascii="Montserrat SemiBold" w:hAnsi="Montserrat SemiBold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  <w:t xml:space="preserve">01243 </w:t>
                            </w:r>
                            <w:r w:rsidR="0094581C" w:rsidRPr="00737409">
                              <w:rPr>
                                <w:rFonts w:ascii="Montserrat SemiBold" w:hAnsi="Montserrat SemiBold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  <w:t>869662</w:t>
                            </w:r>
                            <w:r w:rsidR="004F127B" w:rsidRPr="00737409">
                              <w:rPr>
                                <w:rFonts w:ascii="Montserrat SemiBold" w:hAnsi="Montserrat SemiBold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hyperlink r:id="rId13" w:history="1">
                              <w:r w:rsidR="00C577C3" w:rsidRPr="00B05DEA">
                                <w:rPr>
                                  <w:rStyle w:val="Hyperlink"/>
                                  <w:rFonts w:ascii="Montserrat SemiBold" w:hAnsi="Montserrat SemiBold"/>
                                  <w:b/>
                                  <w:bCs/>
                                  <w:sz w:val="24"/>
                                  <w:szCs w:val="24"/>
                                </w:rPr>
                                <w:t>enquiries@capitalcharity.org</w:t>
                              </w:r>
                            </w:hyperlink>
                            <w:r w:rsidR="00C577C3">
                              <w:rPr>
                                <w:rFonts w:ascii="Montserrat SemiBold" w:hAnsi="Montserrat SemiBold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A74">
                              <w:rPr>
                                <w:rFonts w:ascii="Montserrat SemiBold" w:hAnsi="Montserrat SemiBold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  <w:br/>
                              <w:t>Return by email or to:</w:t>
                            </w:r>
                            <w:r w:rsidR="00C577C3">
                              <w:rPr>
                                <w:rFonts w:ascii="Montserrat SemiBold" w:hAnsi="Montserrat SemiBold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6CB4">
                              <w:rPr>
                                <w:rFonts w:ascii="Montserrat SemiBold" w:hAnsi="Montserrat SemiBold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  <w:t>49 Station Rd, Polegate, East Sussex, BN26 6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557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7pt;margin-top:20.8pt;width:562.15pt;height:57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" fillcolor="white [3201]" stroked="f" strokeweight=".5pt">
                <v:textbox>
                  <w:txbxContent>
                    <w:p w14:paraId="000EDF62" w14:textId="5AEA74F5" w:rsidR="00643D95" w:rsidRPr="00737409" w:rsidRDefault="00643D95" w:rsidP="0094581C">
                      <w:pPr>
                        <w:jc w:val="center"/>
                        <w:rPr>
                          <w:rFonts w:ascii="Montserrat SemiBold" w:hAnsi="Montserrat SemiBold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</w:pPr>
                      <w:r w:rsidRPr="00737409">
                        <w:rPr>
                          <w:rFonts w:ascii="Montserrat SemiBold" w:hAnsi="Montserrat SemiBold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  <w:t xml:space="preserve">If you require this form in larger print or need assistance completing this application, please contact </w:t>
                      </w:r>
                      <w:r w:rsidR="009B251E" w:rsidRPr="00737409">
                        <w:rPr>
                          <w:rFonts w:ascii="Montserrat SemiBold" w:hAnsi="Montserrat SemiBold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  <w:t>us</w:t>
                      </w:r>
                      <w:r w:rsidRPr="00737409">
                        <w:rPr>
                          <w:rFonts w:ascii="Montserrat SemiBold" w:hAnsi="Montserrat SemiBold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  <w:t xml:space="preserve"> on</w:t>
                      </w:r>
                      <w:r w:rsidR="009B251E" w:rsidRPr="00737409">
                        <w:rPr>
                          <w:rFonts w:ascii="Montserrat SemiBold" w:hAnsi="Montserrat SemiBold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  <w:t xml:space="preserve"> </w:t>
                      </w:r>
                      <w:r w:rsidRPr="00737409">
                        <w:rPr>
                          <w:rFonts w:ascii="Montserrat SemiBold" w:hAnsi="Montserrat SemiBold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  <w:t xml:space="preserve">01243 </w:t>
                      </w:r>
                      <w:r w:rsidR="0094581C" w:rsidRPr="00737409">
                        <w:rPr>
                          <w:rFonts w:ascii="Montserrat SemiBold" w:hAnsi="Montserrat SemiBold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  <w:t>869662</w:t>
                      </w:r>
                      <w:r w:rsidR="004F127B" w:rsidRPr="00737409">
                        <w:rPr>
                          <w:rFonts w:ascii="Montserrat SemiBold" w:hAnsi="Montserrat SemiBold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  <w:t xml:space="preserve"> or </w:t>
                      </w:r>
                      <w:hyperlink r:id="rId14" w:history="1">
                        <w:r w:rsidR="00C577C3" w:rsidRPr="00B05DEA">
                          <w:rPr>
                            <w:rStyle w:val="Hyperlink"/>
                            <w:rFonts w:ascii="Montserrat SemiBold" w:hAnsi="Montserrat SemiBold"/>
                            <w:b/>
                            <w:bCs/>
                            <w:sz w:val="24"/>
                            <w:szCs w:val="24"/>
                          </w:rPr>
                          <w:t>enquiries@capitalcharity.org</w:t>
                        </w:r>
                      </w:hyperlink>
                      <w:r w:rsidR="00C577C3">
                        <w:rPr>
                          <w:rFonts w:ascii="Montserrat SemiBold" w:hAnsi="Montserrat SemiBold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  <w:t xml:space="preserve"> </w:t>
                      </w:r>
                      <w:r w:rsidR="00935A74">
                        <w:rPr>
                          <w:rFonts w:ascii="Montserrat SemiBold" w:hAnsi="Montserrat SemiBold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  <w:br/>
                        <w:t>Return by email or to:</w:t>
                      </w:r>
                      <w:r w:rsidR="00C577C3">
                        <w:rPr>
                          <w:rFonts w:ascii="Montserrat SemiBold" w:hAnsi="Montserrat SemiBold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  <w:t xml:space="preserve"> </w:t>
                      </w:r>
                      <w:r w:rsidR="00F56CB4">
                        <w:rPr>
                          <w:rFonts w:ascii="Montserrat SemiBold" w:hAnsi="Montserrat SemiBold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  <w:t>49 Station Rd, Polegate, East Sussex, BN26 6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693" w:rsidRPr="00C6665D">
        <w:rPr>
          <w:rFonts w:ascii="Montserrat" w:hAnsi="Montserrat"/>
          <w:b/>
          <w:bCs/>
          <w:sz w:val="32"/>
          <w:szCs w:val="32"/>
        </w:rPr>
        <w:t>MEMBERSHIP APPLICATION</w:t>
      </w:r>
      <w:r w:rsidR="00594523" w:rsidRPr="00C6665D">
        <w:rPr>
          <w:rFonts w:ascii="Montserrat" w:hAnsi="Montserrat"/>
        </w:rPr>
        <w:br w:type="textWrapping" w:clear="all"/>
      </w:r>
    </w:p>
    <w:p w14:paraId="6AFBCF67" w14:textId="77777777" w:rsidR="00C6665D" w:rsidRPr="00C6665D" w:rsidRDefault="00C6665D" w:rsidP="00643D95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page" w:tblpX="297" w:tblpY="181"/>
        <w:tblW w:w="11194" w:type="dxa"/>
        <w:shd w:val="clear" w:color="auto" w:fill="FFFFFF" w:themeFill="background2"/>
        <w:tblLook w:val="04A0" w:firstRow="1" w:lastRow="0" w:firstColumn="1" w:lastColumn="0" w:noHBand="0" w:noVBand="1"/>
      </w:tblPr>
      <w:tblGrid>
        <w:gridCol w:w="9763"/>
        <w:gridCol w:w="1431"/>
      </w:tblGrid>
      <w:tr w:rsidR="006B0690" w:rsidRPr="00C6665D" w14:paraId="079D7F0A" w14:textId="77777777" w:rsidTr="00CD6610">
        <w:trPr>
          <w:trHeight w:val="258"/>
        </w:trPr>
        <w:tc>
          <w:tcPr>
            <w:tcW w:w="11194" w:type="dxa"/>
            <w:gridSpan w:val="2"/>
            <w:shd w:val="clear" w:color="auto" w:fill="80E7FF" w:themeFill="accent1" w:themeFillTint="66"/>
          </w:tcPr>
          <w:p w14:paraId="671ABBA4" w14:textId="2C4D9128" w:rsidR="0094581C" w:rsidRPr="00C6665D" w:rsidRDefault="0094581C" w:rsidP="0094581C">
            <w:pPr>
              <w:tabs>
                <w:tab w:val="left" w:pos="5226"/>
              </w:tabs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C6665D">
              <w:rPr>
                <w:rFonts w:ascii="Montserrat" w:hAnsi="Montserrat"/>
                <w:b/>
                <w:bCs/>
                <w:sz w:val="28"/>
                <w:szCs w:val="28"/>
              </w:rPr>
              <w:t>CAPITAL Membership is open to anyo</w:t>
            </w:r>
            <w:bookmarkStart w:id="0" w:name="_GoBack"/>
            <w:bookmarkEnd w:id="0"/>
            <w:r w:rsidRPr="00C6665D">
              <w:rPr>
                <w:rFonts w:ascii="Montserrat" w:hAnsi="Montserrat"/>
                <w:b/>
                <w:bCs/>
                <w:sz w:val="28"/>
                <w:szCs w:val="28"/>
              </w:rPr>
              <w:t>ne who uses or has used mental health services.</w:t>
            </w:r>
          </w:p>
        </w:tc>
      </w:tr>
      <w:tr w:rsidR="006B0690" w:rsidRPr="00C6665D" w14:paraId="149C7B78" w14:textId="77777777" w:rsidTr="002F5175">
        <w:trPr>
          <w:trHeight w:val="258"/>
        </w:trPr>
        <w:tc>
          <w:tcPr>
            <w:tcW w:w="9763" w:type="dxa"/>
            <w:shd w:val="clear" w:color="auto" w:fill="FFFFFF" w:themeFill="background2"/>
          </w:tcPr>
          <w:p w14:paraId="71103C09" w14:textId="152664CE" w:rsidR="004F5618" w:rsidRPr="001B11B9" w:rsidRDefault="004F5618" w:rsidP="0094581C">
            <w:pPr>
              <w:tabs>
                <w:tab w:val="left" w:pos="5226"/>
              </w:tabs>
              <w:rPr>
                <w:rFonts w:ascii="Montserrat SemiBold" w:hAnsi="Montserrat SemiBold"/>
                <w:sz w:val="28"/>
                <w:szCs w:val="28"/>
              </w:rPr>
            </w:pPr>
            <w:r w:rsidRPr="001B11B9">
              <w:rPr>
                <w:rFonts w:ascii="Montserrat SemiBold" w:hAnsi="Montserrat SemiBold"/>
                <w:sz w:val="28"/>
                <w:szCs w:val="28"/>
              </w:rPr>
              <w:t>Please tick t</w:t>
            </w:r>
            <w:r w:rsidR="006A1C90" w:rsidRPr="001B11B9">
              <w:rPr>
                <w:rFonts w:ascii="Montserrat SemiBold" w:hAnsi="Montserrat SemiBold"/>
                <w:sz w:val="28"/>
                <w:szCs w:val="28"/>
              </w:rPr>
              <w:t>o</w:t>
            </w:r>
            <w:r w:rsidRPr="001B11B9">
              <w:rPr>
                <w:rFonts w:ascii="Montserrat SemiBold" w:hAnsi="Montserrat SemiBold"/>
                <w:sz w:val="28"/>
                <w:szCs w:val="28"/>
              </w:rPr>
              <w:t xml:space="preserve"> confirm</w:t>
            </w:r>
            <w:r w:rsidR="006A1C90" w:rsidRPr="001B11B9">
              <w:rPr>
                <w:rFonts w:ascii="Montserrat SemiBold" w:hAnsi="Montserrat SemiBold"/>
                <w:sz w:val="28"/>
                <w:szCs w:val="28"/>
              </w:rPr>
              <w:t xml:space="preserve"> you have used Mental Health services </w:t>
            </w:r>
          </w:p>
        </w:tc>
        <w:tc>
          <w:tcPr>
            <w:tcW w:w="1431" w:type="dxa"/>
            <w:shd w:val="clear" w:color="auto" w:fill="FFFFFF" w:themeFill="background2"/>
          </w:tcPr>
          <w:p w14:paraId="16DC184A" w14:textId="09B3F5AB" w:rsidR="0094581C" w:rsidRPr="00C6665D" w:rsidRDefault="0094581C" w:rsidP="0094581C">
            <w:pPr>
              <w:tabs>
                <w:tab w:val="left" w:pos="5226"/>
              </w:tabs>
              <w:rPr>
                <w:rFonts w:ascii="Montserrat" w:hAnsi="Montserra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225"/>
        <w:tblW w:w="111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194"/>
      </w:tblGrid>
      <w:tr w:rsidR="00B07B46" w:rsidRPr="00737409" w14:paraId="6D34B0E8" w14:textId="77777777" w:rsidTr="00CD6610">
        <w:trPr>
          <w:trHeight w:val="312"/>
        </w:trPr>
        <w:tc>
          <w:tcPr>
            <w:tcW w:w="11194" w:type="dxa"/>
            <w:shd w:val="clear" w:color="auto" w:fill="80E7FF" w:themeFill="accent1" w:themeFillTint="66"/>
          </w:tcPr>
          <w:p w14:paraId="00E50670" w14:textId="77777777" w:rsidR="00B07B46" w:rsidRPr="00737409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b/>
                <w:bCs/>
                <w:sz w:val="28"/>
                <w:szCs w:val="28"/>
              </w:rPr>
            </w:pPr>
            <w:r w:rsidRPr="00737409">
              <w:rPr>
                <w:rFonts w:ascii="Montserrat Medium" w:hAnsi="Montserrat Medium"/>
                <w:b/>
                <w:bCs/>
                <w:sz w:val="28"/>
                <w:szCs w:val="28"/>
              </w:rPr>
              <w:t>Please print your full name below:</w:t>
            </w:r>
          </w:p>
        </w:tc>
      </w:tr>
      <w:tr w:rsidR="00B07B46" w:rsidRPr="00737409" w14:paraId="00523CC2" w14:textId="77777777" w:rsidTr="00B07B46">
        <w:trPr>
          <w:trHeight w:val="919"/>
        </w:trPr>
        <w:tc>
          <w:tcPr>
            <w:tcW w:w="11194" w:type="dxa"/>
            <w:shd w:val="clear" w:color="auto" w:fill="FFFFFF" w:themeFill="background1"/>
          </w:tcPr>
          <w:p w14:paraId="1973934B" w14:textId="77777777" w:rsidR="00B07B46" w:rsidRPr="00737409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</w:rPr>
            </w:pPr>
          </w:p>
          <w:p w14:paraId="01E66F8E" w14:textId="57E448E8" w:rsidR="00B07B46" w:rsidRPr="00737409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</w:rPr>
            </w:pPr>
          </w:p>
        </w:tc>
      </w:tr>
    </w:tbl>
    <w:p w14:paraId="2B2ADBF2" w14:textId="70C7060D" w:rsidR="004F5618" w:rsidRPr="003E177C" w:rsidRDefault="00A35FBA" w:rsidP="003E177C">
      <w:pPr>
        <w:jc w:val="center"/>
        <w:rPr>
          <w:rFonts w:ascii="Montserrat SemiBold" w:hAnsi="Montserrat SemiBold"/>
          <w:sz w:val="32"/>
          <w:szCs w:val="32"/>
        </w:rPr>
      </w:pPr>
      <w:r w:rsidRPr="003E177C">
        <w:rPr>
          <w:rFonts w:ascii="Montserrat SemiBold" w:hAnsi="Montserrat SemiBold"/>
          <w:sz w:val="32"/>
          <w:szCs w:val="32"/>
        </w:rPr>
        <w:t>PLEASE FILL IN USING CAPITAL LETTERS</w:t>
      </w:r>
    </w:p>
    <w:tbl>
      <w:tblPr>
        <w:tblStyle w:val="TableGrid"/>
        <w:tblpPr w:leftFromText="180" w:rightFromText="180" w:vertAnchor="text" w:horzAnchor="margin" w:tblpXSpec="center" w:tblpY="1441"/>
        <w:tblW w:w="111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7371"/>
      </w:tblGrid>
      <w:tr w:rsidR="00B07B46" w:rsidRPr="00737409" w14:paraId="5F39D4FF" w14:textId="77777777" w:rsidTr="00226DD6">
        <w:trPr>
          <w:trHeight w:val="136"/>
        </w:trPr>
        <w:tc>
          <w:tcPr>
            <w:tcW w:w="3823" w:type="dxa"/>
            <w:shd w:val="clear" w:color="auto" w:fill="BFF3FF" w:themeFill="accent1" w:themeFillTint="33"/>
          </w:tcPr>
          <w:p w14:paraId="385DD20F" w14:textId="77777777" w:rsidR="00B07B46" w:rsidRPr="00CD6610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  <w:r w:rsidRPr="00CD6610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Full address including post code</w:t>
            </w:r>
          </w:p>
        </w:tc>
        <w:tc>
          <w:tcPr>
            <w:tcW w:w="7371" w:type="dxa"/>
            <w:shd w:val="clear" w:color="auto" w:fill="FFFFFF" w:themeFill="background1"/>
          </w:tcPr>
          <w:p w14:paraId="02505D86" w14:textId="77777777" w:rsidR="00B07B46" w:rsidRPr="00737409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b/>
                <w:bCs/>
                <w:color w:val="9BCDFE"/>
                <w:sz w:val="28"/>
                <w:szCs w:val="28"/>
              </w:rPr>
            </w:pPr>
          </w:p>
          <w:p w14:paraId="60208983" w14:textId="77777777" w:rsidR="00B07B46" w:rsidRPr="00737409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b/>
                <w:bCs/>
                <w:color w:val="9BCDFE"/>
                <w:sz w:val="28"/>
                <w:szCs w:val="28"/>
              </w:rPr>
            </w:pPr>
          </w:p>
          <w:p w14:paraId="5B484A65" w14:textId="77777777" w:rsidR="00B07B46" w:rsidRPr="00737409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b/>
                <w:bCs/>
                <w:color w:val="9BCDFE"/>
                <w:sz w:val="28"/>
                <w:szCs w:val="28"/>
              </w:rPr>
            </w:pPr>
          </w:p>
          <w:p w14:paraId="7F5AF36F" w14:textId="77777777" w:rsidR="00B07B46" w:rsidRPr="00737409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b/>
                <w:bCs/>
                <w:color w:val="9BCDFE"/>
                <w:sz w:val="28"/>
                <w:szCs w:val="28"/>
              </w:rPr>
            </w:pPr>
          </w:p>
        </w:tc>
      </w:tr>
      <w:tr w:rsidR="00B07B46" w:rsidRPr="00737409" w14:paraId="33171403" w14:textId="77777777" w:rsidTr="00226DD6">
        <w:trPr>
          <w:trHeight w:val="748"/>
        </w:trPr>
        <w:tc>
          <w:tcPr>
            <w:tcW w:w="3823" w:type="dxa"/>
            <w:shd w:val="clear" w:color="auto" w:fill="BFF3FF" w:themeFill="accent1" w:themeFillTint="33"/>
          </w:tcPr>
          <w:p w14:paraId="48AD153A" w14:textId="77777777" w:rsidR="00B07B46" w:rsidRPr="00CD6610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  <w:r w:rsidRPr="00CD6610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Landline phone number (including area code)</w:t>
            </w:r>
          </w:p>
          <w:p w14:paraId="33141CB3" w14:textId="77777777" w:rsidR="00B07B46" w:rsidRPr="00CD6610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59DD592" w14:textId="77777777" w:rsidR="00B07B46" w:rsidRPr="00737409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b/>
                <w:bCs/>
                <w:color w:val="9BCDFE"/>
                <w:sz w:val="28"/>
                <w:szCs w:val="28"/>
              </w:rPr>
            </w:pPr>
          </w:p>
        </w:tc>
      </w:tr>
      <w:tr w:rsidR="00B07B46" w:rsidRPr="00737409" w14:paraId="6F1142B8" w14:textId="77777777" w:rsidTr="00226DD6">
        <w:trPr>
          <w:trHeight w:val="136"/>
        </w:trPr>
        <w:tc>
          <w:tcPr>
            <w:tcW w:w="3823" w:type="dxa"/>
            <w:shd w:val="clear" w:color="auto" w:fill="BFF3FF" w:themeFill="accent1" w:themeFillTint="33"/>
          </w:tcPr>
          <w:p w14:paraId="176785FE" w14:textId="77777777" w:rsidR="00B07B46" w:rsidRPr="00CD6610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  <w:r w:rsidRPr="00CD6610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Mobile number</w:t>
            </w:r>
          </w:p>
          <w:p w14:paraId="798C1F03" w14:textId="77777777" w:rsidR="00B07B46" w:rsidRPr="00CD6610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F8EA9B5" w14:textId="77777777" w:rsidR="00B07B46" w:rsidRPr="00737409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b/>
                <w:bCs/>
                <w:color w:val="9BCDFE"/>
                <w:sz w:val="28"/>
                <w:szCs w:val="28"/>
              </w:rPr>
            </w:pPr>
          </w:p>
        </w:tc>
      </w:tr>
      <w:tr w:rsidR="00B07B46" w:rsidRPr="00737409" w14:paraId="27378EEF" w14:textId="77777777" w:rsidTr="00226DD6">
        <w:trPr>
          <w:trHeight w:val="136"/>
        </w:trPr>
        <w:tc>
          <w:tcPr>
            <w:tcW w:w="3823" w:type="dxa"/>
            <w:shd w:val="clear" w:color="auto" w:fill="BFF3FF" w:themeFill="accent1" w:themeFillTint="33"/>
          </w:tcPr>
          <w:p w14:paraId="04396F01" w14:textId="77777777" w:rsidR="00B07B46" w:rsidRPr="00CD6610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  <w:r w:rsidRPr="00CD6610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Email address</w:t>
            </w:r>
          </w:p>
          <w:p w14:paraId="2A642B0B" w14:textId="77777777" w:rsidR="00B07B46" w:rsidRPr="00CD6610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FD408E1" w14:textId="77777777" w:rsidR="00B07B46" w:rsidRPr="00737409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b/>
                <w:bCs/>
                <w:color w:val="9BCDFE"/>
                <w:sz w:val="28"/>
                <w:szCs w:val="28"/>
              </w:rPr>
            </w:pPr>
          </w:p>
          <w:p w14:paraId="64658F4E" w14:textId="77777777" w:rsidR="00B07B46" w:rsidRPr="00737409" w:rsidRDefault="00B07B46" w:rsidP="00B07B46">
            <w:pPr>
              <w:tabs>
                <w:tab w:val="left" w:pos="5226"/>
              </w:tabs>
              <w:rPr>
                <w:rFonts w:ascii="Montserrat Medium" w:hAnsi="Montserrat Medium"/>
                <w:b/>
                <w:bCs/>
                <w:color w:val="9BCDFE"/>
                <w:sz w:val="28"/>
                <w:szCs w:val="28"/>
              </w:rPr>
            </w:pPr>
          </w:p>
        </w:tc>
      </w:tr>
    </w:tbl>
    <w:p w14:paraId="27C60427" w14:textId="77777777" w:rsidR="00491CCA" w:rsidRPr="00737409" w:rsidRDefault="00491CCA" w:rsidP="00643D95">
      <w:pPr>
        <w:tabs>
          <w:tab w:val="left" w:pos="5226"/>
        </w:tabs>
        <w:rPr>
          <w:rFonts w:ascii="Montserrat Medium" w:hAnsi="Montserrat Medium"/>
          <w:sz w:val="16"/>
          <w:szCs w:val="16"/>
        </w:rPr>
      </w:pPr>
    </w:p>
    <w:p w14:paraId="4B0A773C" w14:textId="5B6AE608" w:rsidR="00643D95" w:rsidRPr="00737409" w:rsidRDefault="00643D95" w:rsidP="00643D95">
      <w:pPr>
        <w:tabs>
          <w:tab w:val="left" w:pos="5226"/>
        </w:tabs>
        <w:rPr>
          <w:rFonts w:ascii="Montserrat Medium" w:hAnsi="Montserrat Medium"/>
        </w:rPr>
      </w:pPr>
    </w:p>
    <w:tbl>
      <w:tblPr>
        <w:tblStyle w:val="TableGrid"/>
        <w:tblpPr w:leftFromText="180" w:rightFromText="180" w:vertAnchor="text" w:horzAnchor="page" w:tblpX="297" w:tblpY="181"/>
        <w:tblW w:w="111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21"/>
        <w:gridCol w:w="1973"/>
      </w:tblGrid>
      <w:tr w:rsidR="005D493D" w:rsidRPr="00737409" w14:paraId="33B1F057" w14:textId="77777777" w:rsidTr="00CD6610">
        <w:trPr>
          <w:trHeight w:val="120"/>
        </w:trPr>
        <w:tc>
          <w:tcPr>
            <w:tcW w:w="11194" w:type="dxa"/>
            <w:gridSpan w:val="2"/>
            <w:shd w:val="clear" w:color="auto" w:fill="80E7FF" w:themeFill="accent1" w:themeFillTint="66"/>
          </w:tcPr>
          <w:p w14:paraId="2F784313" w14:textId="7B58F033" w:rsidR="005D493D" w:rsidRPr="00CD6610" w:rsidRDefault="005D493D" w:rsidP="00F54426">
            <w:pPr>
              <w:tabs>
                <w:tab w:val="left" w:pos="5226"/>
              </w:tabs>
              <w:rPr>
                <w:rFonts w:ascii="Montserrat Medium" w:hAnsi="Montserrat Medium"/>
                <w:b/>
                <w:bCs/>
                <w:color w:val="000000" w:themeColor="text1"/>
                <w:sz w:val="28"/>
                <w:szCs w:val="28"/>
              </w:rPr>
            </w:pPr>
            <w:r w:rsidRPr="00CD6610">
              <w:rPr>
                <w:rFonts w:ascii="Montserrat Medium" w:hAnsi="Montserrat Medium"/>
                <w:b/>
                <w:bCs/>
                <w:color w:val="000000" w:themeColor="text1"/>
                <w:sz w:val="28"/>
                <w:szCs w:val="28"/>
              </w:rPr>
              <w:t>Preferred contact method - please tick</w:t>
            </w:r>
          </w:p>
        </w:tc>
      </w:tr>
      <w:tr w:rsidR="005D493D" w:rsidRPr="00737409" w14:paraId="5B5BFE71" w14:textId="77777777" w:rsidTr="00226DD6">
        <w:trPr>
          <w:trHeight w:val="120"/>
        </w:trPr>
        <w:tc>
          <w:tcPr>
            <w:tcW w:w="9221" w:type="dxa"/>
            <w:shd w:val="clear" w:color="auto" w:fill="BFF3FF" w:themeFill="accent1" w:themeFillTint="33"/>
          </w:tcPr>
          <w:p w14:paraId="366A1462" w14:textId="562B6B70" w:rsidR="005D493D" w:rsidRPr="00CD6610" w:rsidRDefault="008B24F9" w:rsidP="00F5442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  <w:r w:rsidRPr="00CD6610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Phone call (specify landline or mobile)</w:t>
            </w:r>
          </w:p>
          <w:p w14:paraId="165C82BA" w14:textId="77777777" w:rsidR="005D493D" w:rsidRPr="00CD6610" w:rsidRDefault="005D493D" w:rsidP="00F5442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14:paraId="760FE89E" w14:textId="77777777" w:rsidR="005D493D" w:rsidRPr="00737409" w:rsidRDefault="005D493D" w:rsidP="00F54426">
            <w:pPr>
              <w:tabs>
                <w:tab w:val="left" w:pos="5226"/>
              </w:tabs>
              <w:rPr>
                <w:rFonts w:ascii="Montserrat Medium" w:hAnsi="Montserrat Medium"/>
                <w:b/>
                <w:bCs/>
                <w:color w:val="9BCDFE"/>
                <w:sz w:val="28"/>
                <w:szCs w:val="28"/>
              </w:rPr>
            </w:pPr>
          </w:p>
        </w:tc>
      </w:tr>
      <w:tr w:rsidR="005D493D" w:rsidRPr="00737409" w14:paraId="103AB96E" w14:textId="77777777" w:rsidTr="00226DD6">
        <w:trPr>
          <w:trHeight w:val="120"/>
        </w:trPr>
        <w:tc>
          <w:tcPr>
            <w:tcW w:w="9221" w:type="dxa"/>
            <w:shd w:val="clear" w:color="auto" w:fill="BFF3FF" w:themeFill="accent1" w:themeFillTint="33"/>
          </w:tcPr>
          <w:p w14:paraId="77612544" w14:textId="77777777" w:rsidR="005D493D" w:rsidRPr="00CD6610" w:rsidRDefault="008B24F9" w:rsidP="00F5442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16"/>
                <w:szCs w:val="16"/>
              </w:rPr>
            </w:pPr>
            <w:r w:rsidRPr="00CD6610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T</w:t>
            </w:r>
            <w:r w:rsidR="005D493D" w:rsidRPr="00CD6610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ext message</w:t>
            </w:r>
          </w:p>
          <w:p w14:paraId="733D176E" w14:textId="49CB1589" w:rsidR="00B07B46" w:rsidRPr="00CD6610" w:rsidRDefault="00B07B46" w:rsidP="00F5442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14:paraId="09B8C3C3" w14:textId="77777777" w:rsidR="005D493D" w:rsidRPr="00737409" w:rsidRDefault="005D493D" w:rsidP="00F54426">
            <w:pPr>
              <w:tabs>
                <w:tab w:val="left" w:pos="5226"/>
              </w:tabs>
              <w:rPr>
                <w:rFonts w:ascii="Montserrat Medium" w:hAnsi="Montserrat Medium"/>
                <w:b/>
                <w:bCs/>
                <w:color w:val="9BCDFE"/>
                <w:sz w:val="28"/>
                <w:szCs w:val="28"/>
              </w:rPr>
            </w:pPr>
          </w:p>
        </w:tc>
      </w:tr>
      <w:tr w:rsidR="005D493D" w:rsidRPr="00737409" w14:paraId="2453F96B" w14:textId="77777777" w:rsidTr="00226DD6">
        <w:trPr>
          <w:trHeight w:val="340"/>
        </w:trPr>
        <w:tc>
          <w:tcPr>
            <w:tcW w:w="9221" w:type="dxa"/>
            <w:shd w:val="clear" w:color="auto" w:fill="BFF3FF" w:themeFill="accent1" w:themeFillTint="33"/>
          </w:tcPr>
          <w:p w14:paraId="08F215C4" w14:textId="42EB3BAF" w:rsidR="00C6665D" w:rsidRPr="00CD6610" w:rsidRDefault="005D493D" w:rsidP="00F5442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16"/>
                <w:szCs w:val="16"/>
              </w:rPr>
            </w:pPr>
            <w:r w:rsidRPr="00CD6610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 xml:space="preserve">Email </w:t>
            </w:r>
          </w:p>
          <w:p w14:paraId="0A06D7A8" w14:textId="77777777" w:rsidR="00B07B46" w:rsidRPr="00CD6610" w:rsidRDefault="00B07B46" w:rsidP="00F5442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16"/>
                <w:szCs w:val="16"/>
              </w:rPr>
            </w:pPr>
          </w:p>
          <w:p w14:paraId="37E85D2B" w14:textId="77777777" w:rsidR="005D493D" w:rsidRPr="00CD6610" w:rsidRDefault="005D493D" w:rsidP="00F54426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14:paraId="684B1AE7" w14:textId="77777777" w:rsidR="005D493D" w:rsidRPr="00737409" w:rsidRDefault="005D493D" w:rsidP="00F54426">
            <w:pPr>
              <w:tabs>
                <w:tab w:val="left" w:pos="5226"/>
              </w:tabs>
              <w:rPr>
                <w:rFonts w:ascii="Montserrat Medium" w:hAnsi="Montserrat Medium"/>
                <w:b/>
                <w:bCs/>
                <w:color w:val="9BCDFE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838"/>
        <w:tblW w:w="113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57"/>
        <w:gridCol w:w="6778"/>
      </w:tblGrid>
      <w:tr w:rsidR="008219F1" w:rsidRPr="00C6665D" w14:paraId="5DE4BA3F" w14:textId="77777777" w:rsidTr="00CD6610">
        <w:trPr>
          <w:trHeight w:val="699"/>
        </w:trPr>
        <w:tc>
          <w:tcPr>
            <w:tcW w:w="11335" w:type="dxa"/>
            <w:gridSpan w:val="2"/>
            <w:shd w:val="clear" w:color="auto" w:fill="80E7FF" w:themeFill="accent1" w:themeFillTint="66"/>
          </w:tcPr>
          <w:p w14:paraId="751097FD" w14:textId="77777777" w:rsidR="008219F1" w:rsidRPr="00CD6610" w:rsidRDefault="008219F1" w:rsidP="000D78D1">
            <w:pPr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</w:pPr>
            <w:r w:rsidRPr="00CD6610"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 apply to become a member of CAPITAL </w:t>
            </w:r>
            <w:r w:rsidRPr="00CD6610"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CD6610">
              <w:rPr>
                <w:rFonts w:ascii="Montserrat" w:hAnsi="Montserrat"/>
                <w:i/>
                <w:iCs/>
                <w:color w:val="000000" w:themeColor="text1"/>
                <w:sz w:val="24"/>
                <w:szCs w:val="24"/>
              </w:rPr>
              <w:t>(This is not an application for employment)</w:t>
            </w:r>
          </w:p>
          <w:p w14:paraId="18A3C5B7" w14:textId="77777777" w:rsidR="008219F1" w:rsidRPr="00CD6610" w:rsidRDefault="008219F1" w:rsidP="000D78D1">
            <w:pPr>
              <w:tabs>
                <w:tab w:val="left" w:pos="5226"/>
              </w:tabs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19F1" w:rsidRPr="00C6665D" w14:paraId="1243AB7A" w14:textId="77777777" w:rsidTr="00226DD6">
        <w:trPr>
          <w:trHeight w:val="312"/>
        </w:trPr>
        <w:tc>
          <w:tcPr>
            <w:tcW w:w="4557" w:type="dxa"/>
            <w:shd w:val="clear" w:color="auto" w:fill="BFF3FF" w:themeFill="accent1" w:themeFillTint="33"/>
          </w:tcPr>
          <w:p w14:paraId="2AC9E8A4" w14:textId="77777777" w:rsidR="008219F1" w:rsidRPr="00CD6610" w:rsidRDefault="008219F1" w:rsidP="000D78D1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  <w:r w:rsidRPr="00CD6610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 xml:space="preserve">Please </w:t>
            </w:r>
            <w:r w:rsidRPr="00CD6610">
              <w:rPr>
                <w:rFonts w:ascii="Montserrat Medium" w:hAnsi="Montserrat Medium"/>
                <w:b/>
                <w:bCs/>
                <w:color w:val="000000" w:themeColor="text1"/>
                <w:sz w:val="28"/>
                <w:szCs w:val="28"/>
              </w:rPr>
              <w:t>print</w:t>
            </w:r>
            <w:r w:rsidRPr="00CD6610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 xml:space="preserve"> full name</w:t>
            </w:r>
          </w:p>
          <w:p w14:paraId="1EEEA8AF" w14:textId="77777777" w:rsidR="008219F1" w:rsidRPr="00CD6610" w:rsidRDefault="008219F1" w:rsidP="000D78D1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</w:p>
        </w:tc>
        <w:tc>
          <w:tcPr>
            <w:tcW w:w="6778" w:type="dxa"/>
            <w:shd w:val="clear" w:color="auto" w:fill="FFFFFF" w:themeFill="background1"/>
          </w:tcPr>
          <w:p w14:paraId="44C9F187" w14:textId="77777777" w:rsidR="008219F1" w:rsidRPr="00C6665D" w:rsidRDefault="008219F1" w:rsidP="000D78D1">
            <w:pPr>
              <w:tabs>
                <w:tab w:val="left" w:pos="5226"/>
              </w:tabs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  <w:tr w:rsidR="008219F1" w:rsidRPr="00C6665D" w14:paraId="6D59156F" w14:textId="77777777" w:rsidTr="00226DD6">
        <w:trPr>
          <w:trHeight w:val="312"/>
        </w:trPr>
        <w:tc>
          <w:tcPr>
            <w:tcW w:w="4557" w:type="dxa"/>
            <w:shd w:val="clear" w:color="auto" w:fill="BFF3FF" w:themeFill="accent1" w:themeFillTint="33"/>
          </w:tcPr>
          <w:p w14:paraId="49161C38" w14:textId="77777777" w:rsidR="008219F1" w:rsidRPr="00CD6610" w:rsidRDefault="008219F1" w:rsidP="000D78D1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  <w:r w:rsidRPr="00CD6610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Date of Birth (DD/MM/YYYY)</w:t>
            </w:r>
          </w:p>
          <w:p w14:paraId="70457352" w14:textId="77777777" w:rsidR="008219F1" w:rsidRPr="00CD6610" w:rsidRDefault="008219F1" w:rsidP="000D78D1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</w:p>
        </w:tc>
        <w:tc>
          <w:tcPr>
            <w:tcW w:w="6778" w:type="dxa"/>
            <w:shd w:val="clear" w:color="auto" w:fill="FFFFFF" w:themeFill="background1"/>
          </w:tcPr>
          <w:p w14:paraId="33660EF8" w14:textId="77777777" w:rsidR="008219F1" w:rsidRPr="00C6665D" w:rsidRDefault="008219F1" w:rsidP="000D78D1">
            <w:pPr>
              <w:tabs>
                <w:tab w:val="left" w:pos="5226"/>
              </w:tabs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  <w:tr w:rsidR="008219F1" w:rsidRPr="00C6665D" w14:paraId="2BBBFD76" w14:textId="77777777" w:rsidTr="00226DD6">
        <w:trPr>
          <w:trHeight w:val="312"/>
        </w:trPr>
        <w:tc>
          <w:tcPr>
            <w:tcW w:w="4557" w:type="dxa"/>
            <w:shd w:val="clear" w:color="auto" w:fill="BFF3FF" w:themeFill="accent1" w:themeFillTint="33"/>
          </w:tcPr>
          <w:p w14:paraId="0D983F42" w14:textId="77777777" w:rsidR="008219F1" w:rsidRPr="00CD6610" w:rsidRDefault="008219F1" w:rsidP="000D78D1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  <w:r w:rsidRPr="00CD6610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Signature</w:t>
            </w:r>
          </w:p>
        </w:tc>
        <w:tc>
          <w:tcPr>
            <w:tcW w:w="6778" w:type="dxa"/>
            <w:shd w:val="clear" w:color="auto" w:fill="FFFFFF" w:themeFill="background1"/>
          </w:tcPr>
          <w:p w14:paraId="24BF8B3D" w14:textId="77777777" w:rsidR="008219F1" w:rsidRPr="00C6665D" w:rsidRDefault="008219F1" w:rsidP="000D78D1">
            <w:pPr>
              <w:tabs>
                <w:tab w:val="left" w:pos="5226"/>
              </w:tabs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  <w:p w14:paraId="634D68D7" w14:textId="77777777" w:rsidR="008219F1" w:rsidRPr="00C6665D" w:rsidRDefault="008219F1" w:rsidP="000D78D1">
            <w:pPr>
              <w:tabs>
                <w:tab w:val="left" w:pos="5226"/>
              </w:tabs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  <w:tr w:rsidR="008219F1" w:rsidRPr="00C6665D" w14:paraId="1670602D" w14:textId="77777777" w:rsidTr="00226DD6">
        <w:trPr>
          <w:trHeight w:val="312"/>
        </w:trPr>
        <w:tc>
          <w:tcPr>
            <w:tcW w:w="4557" w:type="dxa"/>
            <w:shd w:val="clear" w:color="auto" w:fill="BFF3FF" w:themeFill="accent1" w:themeFillTint="33"/>
          </w:tcPr>
          <w:p w14:paraId="65F76D49" w14:textId="77777777" w:rsidR="008219F1" w:rsidRPr="00CD6610" w:rsidRDefault="008219F1" w:rsidP="000D78D1">
            <w:pPr>
              <w:tabs>
                <w:tab w:val="left" w:pos="5226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  <w:r w:rsidRPr="00CD6610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Date (DD/MM/YYYY)</w:t>
            </w:r>
          </w:p>
        </w:tc>
        <w:tc>
          <w:tcPr>
            <w:tcW w:w="6778" w:type="dxa"/>
            <w:shd w:val="clear" w:color="auto" w:fill="FFFFFF" w:themeFill="background1"/>
          </w:tcPr>
          <w:p w14:paraId="6028660E" w14:textId="77777777" w:rsidR="008219F1" w:rsidRPr="00C6665D" w:rsidRDefault="008219F1" w:rsidP="000D78D1">
            <w:pPr>
              <w:tabs>
                <w:tab w:val="left" w:pos="5226"/>
              </w:tabs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  <w:p w14:paraId="08E00D71" w14:textId="77777777" w:rsidR="008219F1" w:rsidRPr="00C6665D" w:rsidRDefault="008219F1" w:rsidP="000D78D1">
            <w:pPr>
              <w:tabs>
                <w:tab w:val="left" w:pos="5226"/>
              </w:tabs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</w:tc>
      </w:tr>
      <w:tr w:rsidR="00226DD6" w:rsidRPr="00226DD6" w14:paraId="1873D7BB" w14:textId="77777777" w:rsidTr="00134E35">
        <w:trPr>
          <w:trHeight w:val="1073"/>
        </w:trPr>
        <w:tc>
          <w:tcPr>
            <w:tcW w:w="11335" w:type="dxa"/>
            <w:gridSpan w:val="2"/>
            <w:shd w:val="clear" w:color="auto" w:fill="FFFFFF" w:themeFill="background1"/>
          </w:tcPr>
          <w:p w14:paraId="082BEEC6" w14:textId="7553721E" w:rsidR="008219F1" w:rsidRPr="00226DD6" w:rsidRDefault="008219F1" w:rsidP="000D78D1">
            <w:pPr>
              <w:tabs>
                <w:tab w:val="left" w:pos="5226"/>
              </w:tabs>
              <w:rPr>
                <w:rFonts w:ascii="Montserrat" w:hAnsi="Montserrat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26DD6">
              <w:rPr>
                <w:rFonts w:ascii="Montserrat" w:hAnsi="Montserrat"/>
                <w:b/>
                <w:bCs/>
                <w:i/>
                <w:iCs/>
                <w:color w:val="000000" w:themeColor="text1"/>
                <w:sz w:val="24"/>
                <w:szCs w:val="24"/>
              </w:rPr>
              <w:t>By signing this application, you agree to abide by the CAPITAL Agreement (enclosed) and its Policies and Procedures which can be seen at our Head Office (address above)</w:t>
            </w:r>
          </w:p>
        </w:tc>
      </w:tr>
    </w:tbl>
    <w:p w14:paraId="3216D751" w14:textId="605D0385" w:rsidR="00AD5CD7" w:rsidRPr="00226DD6" w:rsidRDefault="00AD5CD7" w:rsidP="00AD5CD7">
      <w:pPr>
        <w:rPr>
          <w:rFonts w:ascii="Montserrat" w:hAnsi="Montserrat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1"/>
        <w:tblOverlap w:val="never"/>
        <w:tblW w:w="111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8222"/>
      </w:tblGrid>
      <w:tr w:rsidR="00226DD6" w:rsidRPr="00226DD6" w14:paraId="59D47130" w14:textId="77777777" w:rsidTr="00CD6610">
        <w:trPr>
          <w:trHeight w:val="312"/>
        </w:trPr>
        <w:tc>
          <w:tcPr>
            <w:tcW w:w="11194" w:type="dxa"/>
            <w:gridSpan w:val="2"/>
            <w:shd w:val="clear" w:color="auto" w:fill="80E7FF" w:themeFill="accent1" w:themeFillTint="66"/>
          </w:tcPr>
          <w:p w14:paraId="6FD1AC86" w14:textId="77777777" w:rsidR="001B11B9" w:rsidRPr="00226DD6" w:rsidRDefault="001B11B9" w:rsidP="001B11B9">
            <w:pPr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</w:pPr>
            <w:r w:rsidRPr="00226DD6"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  <w:t xml:space="preserve">Emergency Contact Details – Please give 1 contact to be used in the case of an emergency. </w:t>
            </w:r>
          </w:p>
        </w:tc>
      </w:tr>
      <w:tr w:rsidR="00226DD6" w:rsidRPr="00226DD6" w14:paraId="46A5A81F" w14:textId="77777777" w:rsidTr="00226DD6">
        <w:trPr>
          <w:trHeight w:val="859"/>
        </w:trPr>
        <w:tc>
          <w:tcPr>
            <w:tcW w:w="2972" w:type="dxa"/>
            <w:shd w:val="clear" w:color="auto" w:fill="BFF3FF" w:themeFill="accent1" w:themeFillTint="33"/>
          </w:tcPr>
          <w:p w14:paraId="4607167A" w14:textId="77777777" w:rsidR="001B11B9" w:rsidRPr="00226DD6" w:rsidRDefault="001B11B9" w:rsidP="001B11B9">
            <w:pPr>
              <w:tabs>
                <w:tab w:val="left" w:pos="5226"/>
              </w:tabs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</w:pPr>
            <w:r w:rsidRPr="00226DD6"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  <w:t>Please print full name</w:t>
            </w:r>
          </w:p>
        </w:tc>
        <w:tc>
          <w:tcPr>
            <w:tcW w:w="8222" w:type="dxa"/>
            <w:shd w:val="clear" w:color="auto" w:fill="FFFFFF" w:themeFill="background1"/>
          </w:tcPr>
          <w:p w14:paraId="18F63092" w14:textId="77777777" w:rsidR="001B11B9" w:rsidRPr="00226DD6" w:rsidRDefault="001B11B9" w:rsidP="001B11B9">
            <w:pPr>
              <w:tabs>
                <w:tab w:val="left" w:pos="5226"/>
              </w:tabs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</w:p>
          <w:p w14:paraId="37B21A3F" w14:textId="77777777" w:rsidR="001B11B9" w:rsidRPr="00226DD6" w:rsidRDefault="001B11B9" w:rsidP="001B11B9">
            <w:pPr>
              <w:tabs>
                <w:tab w:val="left" w:pos="5226"/>
              </w:tabs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</w:p>
        </w:tc>
      </w:tr>
      <w:tr w:rsidR="00226DD6" w:rsidRPr="00226DD6" w14:paraId="35F665EE" w14:textId="77777777" w:rsidTr="00226DD6">
        <w:trPr>
          <w:trHeight w:val="700"/>
        </w:trPr>
        <w:tc>
          <w:tcPr>
            <w:tcW w:w="2972" w:type="dxa"/>
            <w:shd w:val="clear" w:color="auto" w:fill="BFF3FF" w:themeFill="accent1" w:themeFillTint="33"/>
          </w:tcPr>
          <w:p w14:paraId="5C2F80CE" w14:textId="77777777" w:rsidR="001B11B9" w:rsidRPr="00226DD6" w:rsidRDefault="001B11B9" w:rsidP="001B11B9">
            <w:pPr>
              <w:tabs>
                <w:tab w:val="left" w:pos="5226"/>
              </w:tabs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226DD6"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  <w:t>Landline / Mobile Number</w:t>
            </w:r>
          </w:p>
          <w:p w14:paraId="256D4CFC" w14:textId="77777777" w:rsidR="001B11B9" w:rsidRPr="00226DD6" w:rsidRDefault="001B11B9" w:rsidP="001B11B9">
            <w:pPr>
              <w:tabs>
                <w:tab w:val="left" w:pos="5226"/>
              </w:tabs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14:paraId="6D2F1378" w14:textId="77777777" w:rsidR="001B11B9" w:rsidRPr="00226DD6" w:rsidRDefault="001B11B9" w:rsidP="001B11B9">
            <w:pPr>
              <w:tabs>
                <w:tab w:val="left" w:pos="5226"/>
              </w:tabs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</w:p>
          <w:p w14:paraId="420ADE13" w14:textId="77777777" w:rsidR="001B11B9" w:rsidRPr="00226DD6" w:rsidRDefault="001B11B9" w:rsidP="001B11B9">
            <w:pPr>
              <w:tabs>
                <w:tab w:val="left" w:pos="5226"/>
              </w:tabs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</w:p>
        </w:tc>
      </w:tr>
      <w:tr w:rsidR="00226DD6" w:rsidRPr="00226DD6" w14:paraId="1109A471" w14:textId="77777777" w:rsidTr="00226DD6">
        <w:trPr>
          <w:trHeight w:val="796"/>
        </w:trPr>
        <w:tc>
          <w:tcPr>
            <w:tcW w:w="2972" w:type="dxa"/>
            <w:shd w:val="clear" w:color="auto" w:fill="BFF3FF" w:themeFill="accent1" w:themeFillTint="33"/>
          </w:tcPr>
          <w:p w14:paraId="4FEF4CCF" w14:textId="2136817A" w:rsidR="001B11B9" w:rsidRPr="00226DD6" w:rsidRDefault="001B11B9" w:rsidP="001B11B9">
            <w:pPr>
              <w:tabs>
                <w:tab w:val="left" w:pos="5226"/>
              </w:tabs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226DD6"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  <w:t>Relationship to you</w:t>
            </w:r>
          </w:p>
        </w:tc>
        <w:tc>
          <w:tcPr>
            <w:tcW w:w="8222" w:type="dxa"/>
            <w:shd w:val="clear" w:color="auto" w:fill="FFFFFF" w:themeFill="background1"/>
          </w:tcPr>
          <w:p w14:paraId="2A628B00" w14:textId="77777777" w:rsidR="001B11B9" w:rsidRPr="00226DD6" w:rsidRDefault="001B11B9" w:rsidP="001B11B9">
            <w:pPr>
              <w:tabs>
                <w:tab w:val="left" w:pos="5226"/>
              </w:tabs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</w:p>
          <w:p w14:paraId="217B44C3" w14:textId="77777777" w:rsidR="001B11B9" w:rsidRPr="00226DD6" w:rsidRDefault="001B11B9" w:rsidP="001B11B9">
            <w:pPr>
              <w:tabs>
                <w:tab w:val="left" w:pos="5226"/>
              </w:tabs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</w:p>
        </w:tc>
      </w:tr>
      <w:tr w:rsidR="001B11B9" w:rsidRPr="00C6665D" w14:paraId="344EF976" w14:textId="77777777" w:rsidTr="001B11B9">
        <w:trPr>
          <w:trHeight w:val="312"/>
        </w:trPr>
        <w:tc>
          <w:tcPr>
            <w:tcW w:w="11194" w:type="dxa"/>
            <w:gridSpan w:val="2"/>
            <w:shd w:val="clear" w:color="auto" w:fill="FFFFFF" w:themeFill="background1"/>
          </w:tcPr>
          <w:p w14:paraId="5500E20B" w14:textId="77777777" w:rsidR="001B11B9" w:rsidRDefault="001B11B9" w:rsidP="001B11B9">
            <w:pPr>
              <w:tabs>
                <w:tab w:val="left" w:pos="5226"/>
              </w:tabs>
              <w:rPr>
                <w:rFonts w:ascii="Montserrat Black" w:hAnsi="Montserrat Black"/>
                <w:b/>
                <w:bCs/>
                <w:i/>
                <w:iCs/>
                <w:sz w:val="16"/>
                <w:szCs w:val="16"/>
              </w:rPr>
            </w:pPr>
            <w:r w:rsidRPr="00A23EBD">
              <w:rPr>
                <w:rFonts w:ascii="Montserrat Black" w:hAnsi="Montserrat Black"/>
                <w:b/>
                <w:bCs/>
                <w:i/>
                <w:iCs/>
                <w:sz w:val="28"/>
                <w:szCs w:val="28"/>
              </w:rPr>
              <w:t>This information will NOT be shared with any third parties.</w:t>
            </w:r>
          </w:p>
          <w:p w14:paraId="39F62DFC" w14:textId="77777777" w:rsidR="00A23EBD" w:rsidRPr="00A23EBD" w:rsidRDefault="00A23EBD" w:rsidP="001B11B9">
            <w:pPr>
              <w:tabs>
                <w:tab w:val="left" w:pos="5226"/>
              </w:tabs>
              <w:rPr>
                <w:rFonts w:ascii="Montserrat Black" w:hAnsi="Montserrat Black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B49E821" w14:textId="77777777" w:rsidR="000D78D1" w:rsidRDefault="000D78D1" w:rsidP="00AD5CD7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XSpec="center" w:tblpY="-163"/>
        <w:tblW w:w="11058" w:type="dxa"/>
        <w:tblLook w:val="04A0" w:firstRow="1" w:lastRow="0" w:firstColumn="1" w:lastColumn="0" w:noHBand="0" w:noVBand="1"/>
      </w:tblPr>
      <w:tblGrid>
        <w:gridCol w:w="3120"/>
        <w:gridCol w:w="7938"/>
      </w:tblGrid>
      <w:tr w:rsidR="00134E35" w:rsidRPr="00C6665D" w14:paraId="2E31FA76" w14:textId="77777777" w:rsidTr="004972BD">
        <w:tc>
          <w:tcPr>
            <w:tcW w:w="11058" w:type="dxa"/>
            <w:gridSpan w:val="2"/>
            <w:shd w:val="clear" w:color="auto" w:fill="80E7FF" w:themeFill="accent1" w:themeFillTint="66"/>
          </w:tcPr>
          <w:p w14:paraId="53603DDC" w14:textId="77777777" w:rsidR="00134E35" w:rsidRPr="0088741B" w:rsidRDefault="00134E35" w:rsidP="004972BD">
            <w:pPr>
              <w:tabs>
                <w:tab w:val="left" w:pos="1290"/>
              </w:tabs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</w:pPr>
            <w:r w:rsidRPr="0088741B"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  <w:t>What area/s of West Sussex would you like to be involved in?</w:t>
            </w:r>
          </w:p>
        </w:tc>
      </w:tr>
      <w:tr w:rsidR="00134E35" w14:paraId="0E97389A" w14:textId="77777777" w:rsidTr="004972BD">
        <w:tc>
          <w:tcPr>
            <w:tcW w:w="3120" w:type="dxa"/>
            <w:shd w:val="clear" w:color="auto" w:fill="BFF3FF" w:themeFill="accent1" w:themeFillTint="33"/>
          </w:tcPr>
          <w:p w14:paraId="4E625D07" w14:textId="77777777" w:rsidR="00134E35" w:rsidRPr="0088741B" w:rsidRDefault="00134E35" w:rsidP="004972BD">
            <w:pPr>
              <w:tabs>
                <w:tab w:val="left" w:pos="1290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  <w:r w:rsidRPr="0088741B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AAW - Arun, Adur and Worthing</w:t>
            </w:r>
          </w:p>
        </w:tc>
        <w:tc>
          <w:tcPr>
            <w:tcW w:w="7938" w:type="dxa"/>
          </w:tcPr>
          <w:p w14:paraId="2E97BF6B" w14:textId="77777777" w:rsidR="00134E35" w:rsidRPr="00C6665D" w:rsidRDefault="00134E35" w:rsidP="004972BD">
            <w:pPr>
              <w:tabs>
                <w:tab w:val="left" w:pos="1290"/>
              </w:tabs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34E35" w14:paraId="096EF4AD" w14:textId="77777777" w:rsidTr="004972BD">
        <w:tc>
          <w:tcPr>
            <w:tcW w:w="3120" w:type="dxa"/>
            <w:shd w:val="clear" w:color="auto" w:fill="BFF3FF" w:themeFill="accent1" w:themeFillTint="33"/>
          </w:tcPr>
          <w:p w14:paraId="5A631F6B" w14:textId="77777777" w:rsidR="00134E35" w:rsidRPr="0088741B" w:rsidRDefault="00134E35" w:rsidP="004972BD">
            <w:pPr>
              <w:tabs>
                <w:tab w:val="left" w:pos="1290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  <w:r w:rsidRPr="0088741B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Northern – Crawley, Horsham, Mid Sussex</w:t>
            </w:r>
          </w:p>
        </w:tc>
        <w:tc>
          <w:tcPr>
            <w:tcW w:w="7938" w:type="dxa"/>
          </w:tcPr>
          <w:p w14:paraId="27B943E8" w14:textId="77777777" w:rsidR="00134E35" w:rsidRPr="00C6665D" w:rsidRDefault="00134E35" w:rsidP="004972BD">
            <w:pPr>
              <w:tabs>
                <w:tab w:val="left" w:pos="1290"/>
              </w:tabs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34E35" w14:paraId="1D9B5BFE" w14:textId="77777777" w:rsidTr="004972BD">
        <w:tc>
          <w:tcPr>
            <w:tcW w:w="3120" w:type="dxa"/>
            <w:shd w:val="clear" w:color="auto" w:fill="BFF3FF" w:themeFill="accent1" w:themeFillTint="33"/>
          </w:tcPr>
          <w:p w14:paraId="00AD38B7" w14:textId="77777777" w:rsidR="00134E35" w:rsidRPr="0088741B" w:rsidRDefault="00134E35" w:rsidP="004972BD">
            <w:pPr>
              <w:tabs>
                <w:tab w:val="left" w:pos="1290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  <w:r w:rsidRPr="0088741B"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Western – Bognor and Chichester</w:t>
            </w:r>
          </w:p>
        </w:tc>
        <w:tc>
          <w:tcPr>
            <w:tcW w:w="7938" w:type="dxa"/>
          </w:tcPr>
          <w:p w14:paraId="106569DF" w14:textId="77777777" w:rsidR="00134E35" w:rsidRPr="00C6665D" w:rsidRDefault="00134E35" w:rsidP="004972BD">
            <w:pPr>
              <w:tabs>
                <w:tab w:val="left" w:pos="1290"/>
              </w:tabs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AD5CB0" w14:paraId="594A3564" w14:textId="77777777" w:rsidTr="004972BD">
        <w:tc>
          <w:tcPr>
            <w:tcW w:w="3120" w:type="dxa"/>
            <w:shd w:val="clear" w:color="auto" w:fill="BFF3FF" w:themeFill="accent1" w:themeFillTint="33"/>
          </w:tcPr>
          <w:p w14:paraId="5532FC14" w14:textId="4AAF4B0A" w:rsidR="00AD5CB0" w:rsidRPr="0088741B" w:rsidRDefault="005A757B" w:rsidP="004972BD">
            <w:pPr>
              <w:tabs>
                <w:tab w:val="left" w:pos="1290"/>
              </w:tabs>
              <w:rPr>
                <w:rFonts w:ascii="Montserrat Medium" w:hAnsi="Montserrat Medium"/>
                <w:color w:val="000000" w:themeColor="text1"/>
                <w:sz w:val="28"/>
                <w:szCs w:val="28"/>
              </w:rPr>
            </w:pPr>
            <w:r>
              <w:rPr>
                <w:rFonts w:ascii="Montserrat Medium" w:hAnsi="Montserrat Medium"/>
                <w:color w:val="000000" w:themeColor="text1"/>
                <w:sz w:val="28"/>
                <w:szCs w:val="28"/>
              </w:rPr>
              <w:t>Do not live in West Sussex</w:t>
            </w:r>
          </w:p>
        </w:tc>
        <w:tc>
          <w:tcPr>
            <w:tcW w:w="7938" w:type="dxa"/>
          </w:tcPr>
          <w:p w14:paraId="1FFD73A5" w14:textId="77777777" w:rsidR="00AD5CB0" w:rsidRPr="00C6665D" w:rsidRDefault="00AD5CB0" w:rsidP="004972BD">
            <w:pPr>
              <w:tabs>
                <w:tab w:val="left" w:pos="1290"/>
              </w:tabs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34E35" w14:paraId="5C145378" w14:textId="77777777" w:rsidTr="004972BD">
        <w:tc>
          <w:tcPr>
            <w:tcW w:w="11058" w:type="dxa"/>
            <w:gridSpan w:val="2"/>
          </w:tcPr>
          <w:p w14:paraId="5E7D516A" w14:textId="77777777" w:rsidR="00134E35" w:rsidRPr="00A23EBD" w:rsidRDefault="00134E35" w:rsidP="004972BD">
            <w:pPr>
              <w:rPr>
                <w:rFonts w:ascii="Montserrat Black" w:hAnsi="Montserrat Black"/>
                <w:b/>
                <w:bCs/>
                <w:sz w:val="24"/>
                <w:szCs w:val="24"/>
              </w:rPr>
            </w:pPr>
            <w:r w:rsidRPr="00A23EBD">
              <w:rPr>
                <w:rFonts w:ascii="Montserrat Black" w:hAnsi="Montserrat Black"/>
                <w:b/>
                <w:bCs/>
                <w:sz w:val="24"/>
                <w:szCs w:val="24"/>
              </w:rPr>
              <w:t xml:space="preserve">This will help us to support you and your needs appropriately, specifically if you need access to transport, venues and your general welfare. </w:t>
            </w:r>
          </w:p>
          <w:p w14:paraId="08A9259B" w14:textId="77777777" w:rsidR="00134E35" w:rsidRPr="00007D64" w:rsidRDefault="00134E35" w:rsidP="004972BD">
            <w:pPr>
              <w:tabs>
                <w:tab w:val="left" w:pos="1290"/>
              </w:tabs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889E939" w14:textId="77777777" w:rsidR="008219F1" w:rsidRPr="00C6665D" w:rsidRDefault="008219F1" w:rsidP="00AD5CD7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XSpec="center" w:tblpY="112"/>
        <w:tblW w:w="10768" w:type="dxa"/>
        <w:tblLook w:val="04A0" w:firstRow="1" w:lastRow="0" w:firstColumn="1" w:lastColumn="0" w:noHBand="0" w:noVBand="1"/>
      </w:tblPr>
      <w:tblGrid>
        <w:gridCol w:w="2974"/>
        <w:gridCol w:w="7794"/>
      </w:tblGrid>
      <w:tr w:rsidR="00134E35" w14:paraId="1228AB4B" w14:textId="77777777" w:rsidTr="005A757B">
        <w:trPr>
          <w:trHeight w:val="822"/>
        </w:trPr>
        <w:tc>
          <w:tcPr>
            <w:tcW w:w="2974" w:type="dxa"/>
            <w:shd w:val="clear" w:color="auto" w:fill="80E7FF" w:themeFill="accent1" w:themeFillTint="66"/>
          </w:tcPr>
          <w:p w14:paraId="3748F656" w14:textId="77777777" w:rsidR="00134E35" w:rsidRPr="00D86979" w:rsidRDefault="00134E35" w:rsidP="00134E35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EE4758"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  <w:lastRenderedPageBreak/>
              <w:t>How did you find out about us?</w:t>
            </w:r>
          </w:p>
        </w:tc>
        <w:tc>
          <w:tcPr>
            <w:tcW w:w="7794" w:type="dxa"/>
          </w:tcPr>
          <w:p w14:paraId="051F05A8" w14:textId="77777777" w:rsidR="00134E35" w:rsidRPr="00007D64" w:rsidRDefault="00134E35" w:rsidP="00134E35">
            <w:pPr>
              <w:rPr>
                <w:rFonts w:ascii="Montserrat Medium" w:hAnsi="Montserrat Medium"/>
                <w:sz w:val="28"/>
                <w:szCs w:val="28"/>
              </w:rPr>
            </w:pPr>
          </w:p>
        </w:tc>
      </w:tr>
      <w:tr w:rsidR="00134E35" w14:paraId="7A1A5BA7" w14:textId="77777777" w:rsidTr="005A757B">
        <w:trPr>
          <w:trHeight w:val="12442"/>
        </w:trPr>
        <w:tc>
          <w:tcPr>
            <w:tcW w:w="10768" w:type="dxa"/>
            <w:gridSpan w:val="2"/>
          </w:tcPr>
          <w:p w14:paraId="0C97A4A5" w14:textId="4983315F" w:rsidR="00134E35" w:rsidRDefault="00134E35" w:rsidP="00134E35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sz w:val="28"/>
                <w:szCs w:val="28"/>
              </w:rPr>
              <w:t>Please tell us about yoursel</w:t>
            </w:r>
            <w:r w:rsidR="006261D3">
              <w:rPr>
                <w:rFonts w:ascii="Montserrat" w:hAnsi="Montserrat"/>
                <w:b/>
                <w:bCs/>
                <w:sz w:val="28"/>
                <w:szCs w:val="28"/>
              </w:rPr>
              <w:t>f</w:t>
            </w:r>
            <w:r w:rsidR="008435F2">
              <w:rPr>
                <w:rFonts w:ascii="Montserrat" w:hAnsi="Montserrat"/>
                <w:b/>
                <w:bCs/>
                <w:sz w:val="28"/>
                <w:szCs w:val="28"/>
              </w:rPr>
              <w:t>,</w:t>
            </w:r>
            <w:r w:rsidR="0039107A">
              <w:rPr>
                <w:rFonts w:ascii="Montserrat" w:hAnsi="Montserrat"/>
                <w:b/>
                <w:bCs/>
                <w:sz w:val="28"/>
                <w:szCs w:val="28"/>
              </w:rPr>
              <w:t xml:space="preserve"> how we </w:t>
            </w:r>
            <w:r w:rsidR="00F1236B">
              <w:rPr>
                <w:rFonts w:ascii="Montserrat" w:hAnsi="Montserrat"/>
                <w:b/>
                <w:bCs/>
                <w:sz w:val="28"/>
                <w:szCs w:val="28"/>
              </w:rPr>
              <w:t>mi</w:t>
            </w:r>
            <w:r w:rsidR="00B271D5">
              <w:rPr>
                <w:rFonts w:ascii="Montserrat" w:hAnsi="Montserrat"/>
                <w:b/>
                <w:bCs/>
                <w:sz w:val="28"/>
                <w:szCs w:val="28"/>
              </w:rPr>
              <w:t>g</w:t>
            </w:r>
            <w:r w:rsidR="00F1236B">
              <w:rPr>
                <w:rFonts w:ascii="Montserrat" w:hAnsi="Montserrat"/>
                <w:b/>
                <w:bCs/>
                <w:sz w:val="28"/>
                <w:szCs w:val="28"/>
              </w:rPr>
              <w:t>ht be able to</w:t>
            </w:r>
            <w:r w:rsidR="0039107A">
              <w:rPr>
                <w:rFonts w:ascii="Montserrat" w:hAnsi="Montserrat"/>
                <w:b/>
                <w:bCs/>
                <w:sz w:val="28"/>
                <w:szCs w:val="28"/>
              </w:rPr>
              <w:t xml:space="preserve"> support</w:t>
            </w:r>
            <w:r w:rsidR="00F1236B">
              <w:rPr>
                <w:rFonts w:ascii="Montserrat" w:hAnsi="Montserrat"/>
                <w:b/>
                <w:bCs/>
                <w:sz w:val="28"/>
                <w:szCs w:val="28"/>
              </w:rPr>
              <w:t xml:space="preserve"> you</w:t>
            </w:r>
            <w:r w:rsidR="007B56D7">
              <w:rPr>
                <w:rFonts w:ascii="Montserrat" w:hAnsi="Montserrat"/>
                <w:b/>
                <w:bCs/>
                <w:sz w:val="28"/>
                <w:szCs w:val="28"/>
              </w:rPr>
              <w:t xml:space="preserve"> </w:t>
            </w:r>
            <w:r w:rsidR="00D85698">
              <w:rPr>
                <w:rFonts w:ascii="Montserrat" w:hAnsi="Montserrat"/>
                <w:b/>
                <w:bCs/>
                <w:sz w:val="28"/>
                <w:szCs w:val="28"/>
              </w:rPr>
              <w:t xml:space="preserve">for example </w:t>
            </w:r>
            <w:r w:rsidR="00E868DC">
              <w:rPr>
                <w:rFonts w:ascii="Montserrat" w:hAnsi="Montserrat"/>
                <w:b/>
                <w:bCs/>
                <w:sz w:val="28"/>
                <w:szCs w:val="28"/>
              </w:rPr>
              <w:t>–</w:t>
            </w:r>
          </w:p>
          <w:p w14:paraId="06B7C616" w14:textId="116879F5" w:rsidR="008435F2" w:rsidRDefault="00E868DC" w:rsidP="00D85698">
            <w:pPr>
              <w:pStyle w:val="ListParagraph"/>
              <w:numPr>
                <w:ilvl w:val="0"/>
                <w:numId w:val="3"/>
              </w:numPr>
              <w:rPr>
                <w:rFonts w:ascii="Montserrat Medium" w:hAnsi="Montserrat Medium"/>
                <w:sz w:val="28"/>
                <w:szCs w:val="28"/>
              </w:rPr>
            </w:pPr>
            <w:r w:rsidRPr="00E868DC">
              <w:rPr>
                <w:rFonts w:ascii="Montserrat Medium" w:hAnsi="Montserrat Medium"/>
                <w:sz w:val="28"/>
                <w:szCs w:val="28"/>
              </w:rPr>
              <w:t xml:space="preserve">Any </w:t>
            </w:r>
            <w:r>
              <w:rPr>
                <w:rFonts w:ascii="Montserrat Medium" w:hAnsi="Montserrat Medium"/>
                <w:sz w:val="28"/>
                <w:szCs w:val="28"/>
              </w:rPr>
              <w:t>interests</w:t>
            </w:r>
            <w:r w:rsidR="005446A0">
              <w:rPr>
                <w:rFonts w:ascii="Montserrat Medium" w:hAnsi="Montserrat Medium"/>
                <w:sz w:val="28"/>
                <w:szCs w:val="28"/>
              </w:rPr>
              <w:t xml:space="preserve"> or hobbies</w:t>
            </w:r>
            <w:r w:rsidR="00322CED">
              <w:rPr>
                <w:rFonts w:ascii="Montserrat Medium" w:hAnsi="Montserrat Medium"/>
                <w:sz w:val="28"/>
                <w:szCs w:val="28"/>
              </w:rPr>
              <w:t xml:space="preserve"> </w:t>
            </w:r>
            <w:r w:rsidR="00336515">
              <w:rPr>
                <w:rFonts w:ascii="Montserrat Medium" w:hAnsi="Montserrat Medium"/>
                <w:sz w:val="28"/>
                <w:szCs w:val="28"/>
              </w:rPr>
              <w:t xml:space="preserve">e.g. arts </w:t>
            </w:r>
            <w:r w:rsidR="003C689D">
              <w:rPr>
                <w:rFonts w:ascii="Montserrat Medium" w:hAnsi="Montserrat Medium"/>
                <w:sz w:val="28"/>
                <w:szCs w:val="28"/>
              </w:rPr>
              <w:t>and crafts</w:t>
            </w:r>
          </w:p>
          <w:p w14:paraId="66BD313F" w14:textId="3D51683D" w:rsidR="003C689D" w:rsidRDefault="003C689D" w:rsidP="00D85698">
            <w:pPr>
              <w:pStyle w:val="ListParagraph"/>
              <w:numPr>
                <w:ilvl w:val="0"/>
                <w:numId w:val="3"/>
              </w:numPr>
              <w:rPr>
                <w:rFonts w:ascii="Montserrat Medium" w:hAnsi="Montserrat Medium"/>
                <w:sz w:val="28"/>
                <w:szCs w:val="28"/>
              </w:rPr>
            </w:pPr>
            <w:r>
              <w:rPr>
                <w:rFonts w:ascii="Montserrat Medium" w:hAnsi="Montserrat Medium"/>
                <w:sz w:val="28"/>
                <w:szCs w:val="28"/>
              </w:rPr>
              <w:t>Your journey through the mental health system</w:t>
            </w:r>
          </w:p>
          <w:p w14:paraId="0BAA6899" w14:textId="40D913EC" w:rsidR="003C689D" w:rsidRPr="00E868DC" w:rsidRDefault="003C689D" w:rsidP="00D85698">
            <w:pPr>
              <w:pStyle w:val="ListParagraph"/>
              <w:numPr>
                <w:ilvl w:val="0"/>
                <w:numId w:val="3"/>
              </w:numPr>
              <w:rPr>
                <w:rFonts w:ascii="Montserrat Medium" w:hAnsi="Montserrat Medium"/>
                <w:sz w:val="28"/>
                <w:szCs w:val="28"/>
              </w:rPr>
            </w:pPr>
            <w:r>
              <w:rPr>
                <w:rFonts w:ascii="Montserrat Medium" w:hAnsi="Montserrat Medium"/>
                <w:sz w:val="28"/>
                <w:szCs w:val="28"/>
              </w:rPr>
              <w:t xml:space="preserve">Would you </w:t>
            </w:r>
            <w:r w:rsidR="00CD5CBF">
              <w:rPr>
                <w:rFonts w:ascii="Montserrat Medium" w:hAnsi="Montserrat Medium"/>
                <w:sz w:val="28"/>
                <w:szCs w:val="28"/>
              </w:rPr>
              <w:t xml:space="preserve">be interested in joining in with Peer Led Training (e.g. Self Esteem and </w:t>
            </w:r>
            <w:r w:rsidR="00BC4EC3">
              <w:rPr>
                <w:rFonts w:ascii="Montserrat Medium" w:hAnsi="Montserrat Medium"/>
                <w:sz w:val="28"/>
                <w:szCs w:val="28"/>
              </w:rPr>
              <w:t>Boundaries)</w:t>
            </w:r>
          </w:p>
          <w:p w14:paraId="63F95308" w14:textId="77777777" w:rsidR="00A938AB" w:rsidRPr="00A938AB" w:rsidRDefault="00A938AB" w:rsidP="00A938AB">
            <w:pPr>
              <w:rPr>
                <w:rFonts w:ascii="Montserrat" w:hAnsi="Montserrat"/>
                <w:sz w:val="28"/>
                <w:szCs w:val="28"/>
              </w:rPr>
            </w:pPr>
          </w:p>
          <w:p w14:paraId="0473A849" w14:textId="77777777" w:rsidR="00A938AB" w:rsidRPr="00A938AB" w:rsidRDefault="00A938AB" w:rsidP="00A938AB">
            <w:pPr>
              <w:rPr>
                <w:rFonts w:ascii="Montserrat" w:hAnsi="Montserrat"/>
                <w:sz w:val="28"/>
                <w:szCs w:val="28"/>
              </w:rPr>
            </w:pPr>
          </w:p>
          <w:p w14:paraId="2E25AF12" w14:textId="77777777" w:rsidR="00A938AB" w:rsidRDefault="00A938AB" w:rsidP="00A938AB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  <w:p w14:paraId="5A11036A" w14:textId="77777777" w:rsidR="00A938AB" w:rsidRPr="00A938AB" w:rsidRDefault="00A938AB" w:rsidP="00A938AB">
            <w:pPr>
              <w:rPr>
                <w:rFonts w:ascii="Montserrat" w:hAnsi="Montserrat"/>
                <w:sz w:val="28"/>
                <w:szCs w:val="28"/>
              </w:rPr>
            </w:pPr>
          </w:p>
          <w:p w14:paraId="3CD3C5B1" w14:textId="77777777" w:rsidR="00A938AB" w:rsidRPr="00A938AB" w:rsidRDefault="00A938AB" w:rsidP="00A938AB">
            <w:pPr>
              <w:rPr>
                <w:rFonts w:ascii="Montserrat" w:hAnsi="Montserrat"/>
                <w:sz w:val="28"/>
                <w:szCs w:val="28"/>
              </w:rPr>
            </w:pPr>
          </w:p>
          <w:p w14:paraId="67CC72EF" w14:textId="77777777" w:rsidR="00A938AB" w:rsidRDefault="00A938AB" w:rsidP="00A938AB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</w:p>
          <w:p w14:paraId="2E226F73" w14:textId="0BAF3FE3" w:rsidR="00A938AB" w:rsidRPr="00A938AB" w:rsidRDefault="00A938AB" w:rsidP="00A938AB">
            <w:pPr>
              <w:tabs>
                <w:tab w:val="left" w:pos="4725"/>
              </w:tabs>
              <w:rPr>
                <w:rFonts w:ascii="Montserrat" w:hAnsi="Montserrat"/>
                <w:sz w:val="28"/>
                <w:szCs w:val="28"/>
              </w:rPr>
            </w:pPr>
          </w:p>
        </w:tc>
      </w:tr>
    </w:tbl>
    <w:p w14:paraId="6728305D" w14:textId="680F7CA8" w:rsidR="00BF4657" w:rsidRPr="00BF4657" w:rsidRDefault="00BF4657" w:rsidP="00B954BA">
      <w:pPr>
        <w:tabs>
          <w:tab w:val="left" w:pos="8274"/>
        </w:tabs>
        <w:rPr>
          <w:rFonts w:ascii="Montserrat Black" w:hAnsi="Montserrat Black"/>
          <w:sz w:val="40"/>
          <w:szCs w:val="40"/>
        </w:rPr>
      </w:pPr>
    </w:p>
    <w:sectPr w:rsidR="00BF4657" w:rsidRPr="00BF4657" w:rsidSect="00B75116">
      <w:footerReference w:type="default" r:id="rId15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F2925" w14:textId="77777777" w:rsidR="00595E13" w:rsidRDefault="00595E13" w:rsidP="00E1733B">
      <w:pPr>
        <w:spacing w:after="0" w:line="240" w:lineRule="auto"/>
      </w:pPr>
      <w:r>
        <w:separator/>
      </w:r>
    </w:p>
  </w:endnote>
  <w:endnote w:type="continuationSeparator" w:id="0">
    <w:p w14:paraId="353ED708" w14:textId="77777777" w:rsidR="00595E13" w:rsidRDefault="00595E13" w:rsidP="00E1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8FF2" w14:textId="2975316C" w:rsidR="009963BE" w:rsidRPr="00AC0141" w:rsidRDefault="009963BE">
    <w:pPr>
      <w:pStyle w:val="Footer"/>
      <w:rPr>
        <w:rFonts w:ascii="Montserrat" w:hAnsi="Montserrat"/>
        <w:color w:val="2B2A5F"/>
        <w:sz w:val="24"/>
        <w:szCs w:val="24"/>
      </w:rPr>
    </w:pPr>
    <w:r>
      <w:tab/>
    </w:r>
    <w:r>
      <w:tab/>
    </w:r>
    <w:r w:rsidRPr="00AC0141">
      <w:rPr>
        <w:rFonts w:ascii="Montserrat" w:hAnsi="Montserrat"/>
        <w:color w:val="2B2A5F"/>
        <w:sz w:val="24"/>
        <w:szCs w:val="24"/>
      </w:rPr>
      <w:t xml:space="preserve">Page </w:t>
    </w:r>
    <w:r w:rsidRPr="00AC0141">
      <w:rPr>
        <w:rFonts w:ascii="Montserrat" w:hAnsi="Montserrat"/>
        <w:b/>
        <w:bCs/>
        <w:color w:val="2B2A5F"/>
        <w:sz w:val="24"/>
        <w:szCs w:val="24"/>
      </w:rPr>
      <w:fldChar w:fldCharType="begin"/>
    </w:r>
    <w:r w:rsidRPr="00AC0141">
      <w:rPr>
        <w:rFonts w:ascii="Montserrat" w:hAnsi="Montserrat"/>
        <w:b/>
        <w:bCs/>
        <w:color w:val="2B2A5F"/>
        <w:sz w:val="24"/>
        <w:szCs w:val="24"/>
      </w:rPr>
      <w:instrText xml:space="preserve"> PAGE  \* Arabic  \* MERGEFORMAT </w:instrText>
    </w:r>
    <w:r w:rsidRPr="00AC0141">
      <w:rPr>
        <w:rFonts w:ascii="Montserrat" w:hAnsi="Montserrat"/>
        <w:b/>
        <w:bCs/>
        <w:color w:val="2B2A5F"/>
        <w:sz w:val="24"/>
        <w:szCs w:val="24"/>
      </w:rPr>
      <w:fldChar w:fldCharType="separate"/>
    </w:r>
    <w:r w:rsidRPr="00AC0141">
      <w:rPr>
        <w:rFonts w:ascii="Montserrat" w:hAnsi="Montserrat"/>
        <w:b/>
        <w:bCs/>
        <w:noProof/>
        <w:color w:val="2B2A5F"/>
        <w:sz w:val="24"/>
        <w:szCs w:val="24"/>
      </w:rPr>
      <w:t>1</w:t>
    </w:r>
    <w:r w:rsidRPr="00AC0141">
      <w:rPr>
        <w:rFonts w:ascii="Montserrat" w:hAnsi="Montserrat"/>
        <w:b/>
        <w:bCs/>
        <w:color w:val="2B2A5F"/>
        <w:sz w:val="24"/>
        <w:szCs w:val="24"/>
      </w:rPr>
      <w:fldChar w:fldCharType="end"/>
    </w:r>
    <w:r w:rsidRPr="00AC0141">
      <w:rPr>
        <w:rFonts w:ascii="Montserrat" w:hAnsi="Montserrat"/>
        <w:color w:val="2B2A5F"/>
        <w:sz w:val="24"/>
        <w:szCs w:val="24"/>
      </w:rPr>
      <w:t xml:space="preserve"> of </w:t>
    </w:r>
    <w:r w:rsidRPr="00AC0141">
      <w:rPr>
        <w:rFonts w:ascii="Montserrat" w:hAnsi="Montserrat"/>
        <w:b/>
        <w:bCs/>
        <w:color w:val="2B2A5F"/>
        <w:sz w:val="24"/>
        <w:szCs w:val="24"/>
      </w:rPr>
      <w:fldChar w:fldCharType="begin"/>
    </w:r>
    <w:r w:rsidRPr="00AC0141">
      <w:rPr>
        <w:rFonts w:ascii="Montserrat" w:hAnsi="Montserrat"/>
        <w:b/>
        <w:bCs/>
        <w:color w:val="2B2A5F"/>
        <w:sz w:val="24"/>
        <w:szCs w:val="24"/>
      </w:rPr>
      <w:instrText xml:space="preserve"> NUMPAGES  \* Arabic  \* MERGEFORMAT </w:instrText>
    </w:r>
    <w:r w:rsidRPr="00AC0141">
      <w:rPr>
        <w:rFonts w:ascii="Montserrat" w:hAnsi="Montserrat"/>
        <w:b/>
        <w:bCs/>
        <w:color w:val="2B2A5F"/>
        <w:sz w:val="24"/>
        <w:szCs w:val="24"/>
      </w:rPr>
      <w:fldChar w:fldCharType="separate"/>
    </w:r>
    <w:r w:rsidRPr="00AC0141">
      <w:rPr>
        <w:rFonts w:ascii="Montserrat" w:hAnsi="Montserrat"/>
        <w:b/>
        <w:bCs/>
        <w:noProof/>
        <w:color w:val="2B2A5F"/>
        <w:sz w:val="24"/>
        <w:szCs w:val="24"/>
      </w:rPr>
      <w:t>2</w:t>
    </w:r>
    <w:r w:rsidRPr="00AC0141">
      <w:rPr>
        <w:rFonts w:ascii="Montserrat" w:hAnsi="Montserrat"/>
        <w:b/>
        <w:bCs/>
        <w:color w:val="2B2A5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C2CD" w14:textId="77777777" w:rsidR="00595E13" w:rsidRDefault="00595E13" w:rsidP="00E1733B">
      <w:pPr>
        <w:spacing w:after="0" w:line="240" w:lineRule="auto"/>
      </w:pPr>
      <w:r>
        <w:separator/>
      </w:r>
    </w:p>
  </w:footnote>
  <w:footnote w:type="continuationSeparator" w:id="0">
    <w:p w14:paraId="78EE766D" w14:textId="77777777" w:rsidR="00595E13" w:rsidRDefault="00595E13" w:rsidP="00E17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679B1"/>
    <w:multiLevelType w:val="hybridMultilevel"/>
    <w:tmpl w:val="A8BA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714B9"/>
    <w:multiLevelType w:val="hybridMultilevel"/>
    <w:tmpl w:val="A1D88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51F75"/>
    <w:multiLevelType w:val="hybridMultilevel"/>
    <w:tmpl w:val="12BC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3B"/>
    <w:rsid w:val="00001B60"/>
    <w:rsid w:val="00004F59"/>
    <w:rsid w:val="00007D64"/>
    <w:rsid w:val="00016288"/>
    <w:rsid w:val="00027E75"/>
    <w:rsid w:val="00044A72"/>
    <w:rsid w:val="00044F0F"/>
    <w:rsid w:val="00047AE3"/>
    <w:rsid w:val="0006220B"/>
    <w:rsid w:val="00064B17"/>
    <w:rsid w:val="00087C62"/>
    <w:rsid w:val="000A10C1"/>
    <w:rsid w:val="000A42FA"/>
    <w:rsid w:val="000B3A21"/>
    <w:rsid w:val="000B7E78"/>
    <w:rsid w:val="000C0AC5"/>
    <w:rsid w:val="000C325F"/>
    <w:rsid w:val="000D4C57"/>
    <w:rsid w:val="000D78D1"/>
    <w:rsid w:val="000E27A8"/>
    <w:rsid w:val="000F08C8"/>
    <w:rsid w:val="001021C1"/>
    <w:rsid w:val="00110706"/>
    <w:rsid w:val="00111B1C"/>
    <w:rsid w:val="001121E0"/>
    <w:rsid w:val="0011235A"/>
    <w:rsid w:val="0011326D"/>
    <w:rsid w:val="00117D64"/>
    <w:rsid w:val="00123269"/>
    <w:rsid w:val="001264A5"/>
    <w:rsid w:val="00134E35"/>
    <w:rsid w:val="0017112C"/>
    <w:rsid w:val="00171457"/>
    <w:rsid w:val="001725EB"/>
    <w:rsid w:val="0017501C"/>
    <w:rsid w:val="00175CE3"/>
    <w:rsid w:val="00181D9F"/>
    <w:rsid w:val="001B11B9"/>
    <w:rsid w:val="001B5498"/>
    <w:rsid w:val="001C5D88"/>
    <w:rsid w:val="001D0C9C"/>
    <w:rsid w:val="001D7BC9"/>
    <w:rsid w:val="001E3798"/>
    <w:rsid w:val="001E556C"/>
    <w:rsid w:val="001E5D5C"/>
    <w:rsid w:val="001F1739"/>
    <w:rsid w:val="00202230"/>
    <w:rsid w:val="00204AEB"/>
    <w:rsid w:val="00215EB3"/>
    <w:rsid w:val="002226BE"/>
    <w:rsid w:val="00226DD6"/>
    <w:rsid w:val="00235AF3"/>
    <w:rsid w:val="002360FD"/>
    <w:rsid w:val="00240D16"/>
    <w:rsid w:val="0024443E"/>
    <w:rsid w:val="00246215"/>
    <w:rsid w:val="00251F28"/>
    <w:rsid w:val="002558E7"/>
    <w:rsid w:val="002622DB"/>
    <w:rsid w:val="00276D7E"/>
    <w:rsid w:val="00296DD4"/>
    <w:rsid w:val="002B1715"/>
    <w:rsid w:val="002B6C9C"/>
    <w:rsid w:val="002C2795"/>
    <w:rsid w:val="002D7C1C"/>
    <w:rsid w:val="002E0F67"/>
    <w:rsid w:val="002E5CF3"/>
    <w:rsid w:val="002F5175"/>
    <w:rsid w:val="002F7626"/>
    <w:rsid w:val="00307A50"/>
    <w:rsid w:val="00311A23"/>
    <w:rsid w:val="00315583"/>
    <w:rsid w:val="00322CED"/>
    <w:rsid w:val="003278A2"/>
    <w:rsid w:val="00336515"/>
    <w:rsid w:val="00363699"/>
    <w:rsid w:val="00364835"/>
    <w:rsid w:val="00375F65"/>
    <w:rsid w:val="00386D95"/>
    <w:rsid w:val="0039107A"/>
    <w:rsid w:val="00392E62"/>
    <w:rsid w:val="003957D1"/>
    <w:rsid w:val="003A4033"/>
    <w:rsid w:val="003B0D62"/>
    <w:rsid w:val="003C44CF"/>
    <w:rsid w:val="003C689D"/>
    <w:rsid w:val="003D7035"/>
    <w:rsid w:val="003E177C"/>
    <w:rsid w:val="003E5B48"/>
    <w:rsid w:val="003F4E0D"/>
    <w:rsid w:val="003F68FA"/>
    <w:rsid w:val="00400B6A"/>
    <w:rsid w:val="00403174"/>
    <w:rsid w:val="004078AD"/>
    <w:rsid w:val="00413779"/>
    <w:rsid w:val="00414E29"/>
    <w:rsid w:val="00425EE8"/>
    <w:rsid w:val="004364B1"/>
    <w:rsid w:val="00450421"/>
    <w:rsid w:val="00454074"/>
    <w:rsid w:val="00475F04"/>
    <w:rsid w:val="004861F1"/>
    <w:rsid w:val="00491CCA"/>
    <w:rsid w:val="004972BD"/>
    <w:rsid w:val="004A5239"/>
    <w:rsid w:val="004C6C06"/>
    <w:rsid w:val="004E709F"/>
    <w:rsid w:val="004F127B"/>
    <w:rsid w:val="004F5618"/>
    <w:rsid w:val="00501A89"/>
    <w:rsid w:val="00524EC6"/>
    <w:rsid w:val="0052604E"/>
    <w:rsid w:val="00540356"/>
    <w:rsid w:val="00541DF6"/>
    <w:rsid w:val="005446A0"/>
    <w:rsid w:val="00562D92"/>
    <w:rsid w:val="00563A02"/>
    <w:rsid w:val="00575A8A"/>
    <w:rsid w:val="00583EE0"/>
    <w:rsid w:val="00594523"/>
    <w:rsid w:val="00595A34"/>
    <w:rsid w:val="00595E13"/>
    <w:rsid w:val="005A01F4"/>
    <w:rsid w:val="005A757B"/>
    <w:rsid w:val="005B1E89"/>
    <w:rsid w:val="005C44C2"/>
    <w:rsid w:val="005C518C"/>
    <w:rsid w:val="005D493D"/>
    <w:rsid w:val="005D6049"/>
    <w:rsid w:val="005D6128"/>
    <w:rsid w:val="005E115C"/>
    <w:rsid w:val="006261D3"/>
    <w:rsid w:val="006273FB"/>
    <w:rsid w:val="00632AD1"/>
    <w:rsid w:val="00643D95"/>
    <w:rsid w:val="00654067"/>
    <w:rsid w:val="006615D1"/>
    <w:rsid w:val="006726E3"/>
    <w:rsid w:val="00680DFF"/>
    <w:rsid w:val="00683014"/>
    <w:rsid w:val="00686B4A"/>
    <w:rsid w:val="00687EEB"/>
    <w:rsid w:val="00693752"/>
    <w:rsid w:val="006A1C90"/>
    <w:rsid w:val="006B0690"/>
    <w:rsid w:val="006B1AD5"/>
    <w:rsid w:val="006C07EB"/>
    <w:rsid w:val="006C5BD7"/>
    <w:rsid w:val="006D1883"/>
    <w:rsid w:val="006D5FE2"/>
    <w:rsid w:val="006E3D00"/>
    <w:rsid w:val="006E7B07"/>
    <w:rsid w:val="007226CF"/>
    <w:rsid w:val="00725907"/>
    <w:rsid w:val="007273A7"/>
    <w:rsid w:val="00730092"/>
    <w:rsid w:val="00731A10"/>
    <w:rsid w:val="007365D1"/>
    <w:rsid w:val="00737409"/>
    <w:rsid w:val="0074195F"/>
    <w:rsid w:val="0074617C"/>
    <w:rsid w:val="00760C5B"/>
    <w:rsid w:val="00770334"/>
    <w:rsid w:val="0078088F"/>
    <w:rsid w:val="007861FF"/>
    <w:rsid w:val="007A24A2"/>
    <w:rsid w:val="007B56D7"/>
    <w:rsid w:val="007C31D6"/>
    <w:rsid w:val="007C485A"/>
    <w:rsid w:val="007E1B5E"/>
    <w:rsid w:val="007F2B48"/>
    <w:rsid w:val="007F5C4A"/>
    <w:rsid w:val="00801199"/>
    <w:rsid w:val="00811181"/>
    <w:rsid w:val="00820D84"/>
    <w:rsid w:val="008219F1"/>
    <w:rsid w:val="00821C4D"/>
    <w:rsid w:val="008232B2"/>
    <w:rsid w:val="00830AEE"/>
    <w:rsid w:val="008346F6"/>
    <w:rsid w:val="008435F2"/>
    <w:rsid w:val="008461C3"/>
    <w:rsid w:val="008526EC"/>
    <w:rsid w:val="008616BC"/>
    <w:rsid w:val="00862686"/>
    <w:rsid w:val="00866FA8"/>
    <w:rsid w:val="008719F9"/>
    <w:rsid w:val="00875CDD"/>
    <w:rsid w:val="0088577D"/>
    <w:rsid w:val="0088741B"/>
    <w:rsid w:val="008A11E1"/>
    <w:rsid w:val="008A1876"/>
    <w:rsid w:val="008B24F9"/>
    <w:rsid w:val="008B448D"/>
    <w:rsid w:val="008B60B6"/>
    <w:rsid w:val="008C332A"/>
    <w:rsid w:val="008F1C16"/>
    <w:rsid w:val="00907479"/>
    <w:rsid w:val="00910825"/>
    <w:rsid w:val="00933604"/>
    <w:rsid w:val="00935A74"/>
    <w:rsid w:val="0094581C"/>
    <w:rsid w:val="00952C01"/>
    <w:rsid w:val="00960886"/>
    <w:rsid w:val="00961E9C"/>
    <w:rsid w:val="00965258"/>
    <w:rsid w:val="0097318A"/>
    <w:rsid w:val="0099247E"/>
    <w:rsid w:val="009963BE"/>
    <w:rsid w:val="009B251E"/>
    <w:rsid w:val="009B2EDC"/>
    <w:rsid w:val="009B2FA7"/>
    <w:rsid w:val="009F0400"/>
    <w:rsid w:val="00A042AB"/>
    <w:rsid w:val="00A12A9E"/>
    <w:rsid w:val="00A15928"/>
    <w:rsid w:val="00A23EBD"/>
    <w:rsid w:val="00A328F5"/>
    <w:rsid w:val="00A32CF6"/>
    <w:rsid w:val="00A338E5"/>
    <w:rsid w:val="00A33B4D"/>
    <w:rsid w:val="00A35FBA"/>
    <w:rsid w:val="00A4084B"/>
    <w:rsid w:val="00A40C61"/>
    <w:rsid w:val="00A417EE"/>
    <w:rsid w:val="00A45513"/>
    <w:rsid w:val="00A52C42"/>
    <w:rsid w:val="00A56CAB"/>
    <w:rsid w:val="00A64F9E"/>
    <w:rsid w:val="00A752B7"/>
    <w:rsid w:val="00A76B4B"/>
    <w:rsid w:val="00A938AB"/>
    <w:rsid w:val="00AA5C14"/>
    <w:rsid w:val="00AB3E52"/>
    <w:rsid w:val="00AB564E"/>
    <w:rsid w:val="00AB6CC1"/>
    <w:rsid w:val="00AC0141"/>
    <w:rsid w:val="00AD004F"/>
    <w:rsid w:val="00AD4F75"/>
    <w:rsid w:val="00AD5CB0"/>
    <w:rsid w:val="00AD5CD7"/>
    <w:rsid w:val="00AE7673"/>
    <w:rsid w:val="00AF3056"/>
    <w:rsid w:val="00B0097B"/>
    <w:rsid w:val="00B040C0"/>
    <w:rsid w:val="00B0664D"/>
    <w:rsid w:val="00B07B46"/>
    <w:rsid w:val="00B14E83"/>
    <w:rsid w:val="00B1649F"/>
    <w:rsid w:val="00B271D5"/>
    <w:rsid w:val="00B33A78"/>
    <w:rsid w:val="00B4172E"/>
    <w:rsid w:val="00B444A8"/>
    <w:rsid w:val="00B50FA9"/>
    <w:rsid w:val="00B6244D"/>
    <w:rsid w:val="00B70321"/>
    <w:rsid w:val="00B75116"/>
    <w:rsid w:val="00B93510"/>
    <w:rsid w:val="00B954BA"/>
    <w:rsid w:val="00BA2A8C"/>
    <w:rsid w:val="00BA2D64"/>
    <w:rsid w:val="00BA75C0"/>
    <w:rsid w:val="00BB6654"/>
    <w:rsid w:val="00BC4EC3"/>
    <w:rsid w:val="00BD2A67"/>
    <w:rsid w:val="00BD2D31"/>
    <w:rsid w:val="00BD74F6"/>
    <w:rsid w:val="00BE118B"/>
    <w:rsid w:val="00BE63D3"/>
    <w:rsid w:val="00BE6621"/>
    <w:rsid w:val="00BF3143"/>
    <w:rsid w:val="00BF33A6"/>
    <w:rsid w:val="00BF4657"/>
    <w:rsid w:val="00BF5BE6"/>
    <w:rsid w:val="00C05907"/>
    <w:rsid w:val="00C07358"/>
    <w:rsid w:val="00C12FA4"/>
    <w:rsid w:val="00C21A1F"/>
    <w:rsid w:val="00C40767"/>
    <w:rsid w:val="00C539FF"/>
    <w:rsid w:val="00C577C3"/>
    <w:rsid w:val="00C601FA"/>
    <w:rsid w:val="00C63772"/>
    <w:rsid w:val="00C65179"/>
    <w:rsid w:val="00C6665D"/>
    <w:rsid w:val="00C75D02"/>
    <w:rsid w:val="00C75F75"/>
    <w:rsid w:val="00C775C5"/>
    <w:rsid w:val="00C80367"/>
    <w:rsid w:val="00C82207"/>
    <w:rsid w:val="00C8250C"/>
    <w:rsid w:val="00CB294B"/>
    <w:rsid w:val="00CC364F"/>
    <w:rsid w:val="00CC776F"/>
    <w:rsid w:val="00CD5CBF"/>
    <w:rsid w:val="00CD6610"/>
    <w:rsid w:val="00CD6BC3"/>
    <w:rsid w:val="00CF2424"/>
    <w:rsid w:val="00D00FF7"/>
    <w:rsid w:val="00D10188"/>
    <w:rsid w:val="00D13D38"/>
    <w:rsid w:val="00D25E10"/>
    <w:rsid w:val="00D304FB"/>
    <w:rsid w:val="00D305BE"/>
    <w:rsid w:val="00D313AD"/>
    <w:rsid w:val="00D53776"/>
    <w:rsid w:val="00D56535"/>
    <w:rsid w:val="00D5779D"/>
    <w:rsid w:val="00D631DE"/>
    <w:rsid w:val="00D719B3"/>
    <w:rsid w:val="00D7399D"/>
    <w:rsid w:val="00D7503A"/>
    <w:rsid w:val="00D762F9"/>
    <w:rsid w:val="00D77F9A"/>
    <w:rsid w:val="00D85698"/>
    <w:rsid w:val="00D86979"/>
    <w:rsid w:val="00DA0C56"/>
    <w:rsid w:val="00DB3FCC"/>
    <w:rsid w:val="00DC2401"/>
    <w:rsid w:val="00DD20D3"/>
    <w:rsid w:val="00DE2B44"/>
    <w:rsid w:val="00DE6F7B"/>
    <w:rsid w:val="00DF1866"/>
    <w:rsid w:val="00DF7F1F"/>
    <w:rsid w:val="00E02033"/>
    <w:rsid w:val="00E0240E"/>
    <w:rsid w:val="00E03FB2"/>
    <w:rsid w:val="00E1733B"/>
    <w:rsid w:val="00E301A6"/>
    <w:rsid w:val="00E31808"/>
    <w:rsid w:val="00E373BA"/>
    <w:rsid w:val="00E417A4"/>
    <w:rsid w:val="00E441B7"/>
    <w:rsid w:val="00E60483"/>
    <w:rsid w:val="00E661DB"/>
    <w:rsid w:val="00E66F97"/>
    <w:rsid w:val="00E71495"/>
    <w:rsid w:val="00E84C41"/>
    <w:rsid w:val="00E868DC"/>
    <w:rsid w:val="00E91929"/>
    <w:rsid w:val="00EA25CA"/>
    <w:rsid w:val="00EB5DEA"/>
    <w:rsid w:val="00EB6AFE"/>
    <w:rsid w:val="00EC077D"/>
    <w:rsid w:val="00EC1BB7"/>
    <w:rsid w:val="00EC46DE"/>
    <w:rsid w:val="00EC47E5"/>
    <w:rsid w:val="00EE0378"/>
    <w:rsid w:val="00EE2FFA"/>
    <w:rsid w:val="00EE4758"/>
    <w:rsid w:val="00EE5D5B"/>
    <w:rsid w:val="00F06C24"/>
    <w:rsid w:val="00F1227D"/>
    <w:rsid w:val="00F1236B"/>
    <w:rsid w:val="00F279C6"/>
    <w:rsid w:val="00F52579"/>
    <w:rsid w:val="00F56CB4"/>
    <w:rsid w:val="00F577C4"/>
    <w:rsid w:val="00F61278"/>
    <w:rsid w:val="00F63D94"/>
    <w:rsid w:val="00F73693"/>
    <w:rsid w:val="00F747F8"/>
    <w:rsid w:val="00F75540"/>
    <w:rsid w:val="00F825FF"/>
    <w:rsid w:val="00F833D1"/>
    <w:rsid w:val="00F87294"/>
    <w:rsid w:val="00F9729D"/>
    <w:rsid w:val="00FB1277"/>
    <w:rsid w:val="00FC021A"/>
    <w:rsid w:val="00FD1AA8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3417E"/>
  <w15:chartTrackingRefBased/>
  <w15:docId w15:val="{D2309EB3-AC57-43F0-96E7-B01134B2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1D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33B"/>
  </w:style>
  <w:style w:type="paragraph" w:styleId="Footer">
    <w:name w:val="footer"/>
    <w:basedOn w:val="Normal"/>
    <w:link w:val="FooterChar"/>
    <w:uiPriority w:val="99"/>
    <w:unhideWhenUsed/>
    <w:rsid w:val="00E1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33B"/>
  </w:style>
  <w:style w:type="table" w:styleId="TableGrid">
    <w:name w:val="Table Grid"/>
    <w:basedOn w:val="TableNormal"/>
    <w:uiPriority w:val="39"/>
    <w:rsid w:val="0094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767"/>
    <w:rPr>
      <w:color w:val="EB5E5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7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1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capitalcharity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capitalcharity.org" TargetMode="External"/></Relationships>
</file>

<file path=word/theme/theme1.xml><?xml version="1.0" encoding="utf-8"?>
<a:theme xmlns:a="http://schemas.openxmlformats.org/drawingml/2006/main" name="Office Theme">
  <a:themeElements>
    <a:clrScheme name="New branding">
      <a:dk1>
        <a:sysClr val="windowText" lastClr="000000"/>
      </a:dk1>
      <a:lt1>
        <a:sysClr val="window" lastClr="FFFFFF"/>
      </a:lt1>
      <a:dk2>
        <a:srgbClr val="0E2841"/>
      </a:dk2>
      <a:lt2>
        <a:srgbClr val="FFFFFF"/>
      </a:lt2>
      <a:accent1>
        <a:srgbClr val="009DC1"/>
      </a:accent1>
      <a:accent2>
        <a:srgbClr val="EB5E55"/>
      </a:accent2>
      <a:accent3>
        <a:srgbClr val="FFD8BE"/>
      </a:accent3>
      <a:accent4>
        <a:srgbClr val="575D90"/>
      </a:accent4>
      <a:accent5>
        <a:srgbClr val="000000"/>
      </a:accent5>
      <a:accent6>
        <a:srgbClr val="FFFFFF"/>
      </a:accent6>
      <a:hlink>
        <a:srgbClr val="EB5E55"/>
      </a:hlink>
      <a:folHlink>
        <a:srgbClr val="575D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e69e07-e02c-433c-8944-902ace54d32e">
      <Terms xmlns="http://schemas.microsoft.com/office/infopath/2007/PartnerControls"/>
    </lcf76f155ced4ddcb4097134ff3c332f>
    <TaxCatchAll xmlns="e6165340-91c8-4f29-aaa2-90cc164902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93D5A3407A94E91C75CB3FBFEF80F" ma:contentTypeVersion="13" ma:contentTypeDescription="Create a new document." ma:contentTypeScope="" ma:versionID="7089bda2aae09192d672649d72ed62fc">
  <xsd:schema xmlns:xsd="http://www.w3.org/2001/XMLSchema" xmlns:xs="http://www.w3.org/2001/XMLSchema" xmlns:p="http://schemas.microsoft.com/office/2006/metadata/properties" xmlns:ns2="7de69e07-e02c-433c-8944-902ace54d32e" xmlns:ns3="e6165340-91c8-4f29-aaa2-90cc164902f1" targetNamespace="http://schemas.microsoft.com/office/2006/metadata/properties" ma:root="true" ma:fieldsID="feed0d3cc5ea5893aeb4a6ed2d36352f" ns2:_="" ns3:_="">
    <xsd:import namespace="7de69e07-e02c-433c-8944-902ace54d32e"/>
    <xsd:import namespace="e6165340-91c8-4f29-aaa2-90cc16490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69e07-e02c-433c-8944-902ace54d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51d228-10dd-4f4b-a5bf-93bb08679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5340-91c8-4f29-aaa2-90cc164902f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7a1e46-1273-42cd-975d-3be7d5b199b0}" ma:internalName="TaxCatchAll" ma:showField="CatchAllData" ma:web="e6165340-91c8-4f29-aaa2-90cc16490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F37-2A18-4585-ADD3-35367FC97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015F2-149E-4B0E-AAFF-24C0A39CFC8A}">
  <ds:schemaRefs>
    <ds:schemaRef ds:uri="http://schemas.microsoft.com/office/2006/metadata/properties"/>
    <ds:schemaRef ds:uri="http://schemas.microsoft.com/office/infopath/2007/PartnerControls"/>
    <ds:schemaRef ds:uri="7de69e07-e02c-433c-8944-902ace54d32e"/>
    <ds:schemaRef ds:uri="e6165340-91c8-4f29-aaa2-90cc164902f1"/>
  </ds:schemaRefs>
</ds:datastoreItem>
</file>

<file path=customXml/itemProps3.xml><?xml version="1.0" encoding="utf-8"?>
<ds:datastoreItem xmlns:ds="http://schemas.openxmlformats.org/officeDocument/2006/customXml" ds:itemID="{8FF1B48D-3F6A-4D4F-A636-F9FAF68AD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69e07-e02c-433c-8944-902ace54d32e"/>
    <ds:schemaRef ds:uri="e6165340-91c8-4f29-aaa2-90cc16490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AE820-3AB6-4A47-8A3D-214F5F48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432</Characters>
  <Application>Microsoft Office Word</Application>
  <DocSecurity>0</DocSecurity>
  <Lines>11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 Margetts</dc:creator>
  <cp:keywords/>
  <dc:description/>
  <cp:lastModifiedBy>Microsoft Office User</cp:lastModifiedBy>
  <cp:revision>3</cp:revision>
  <cp:lastPrinted>2025-10-28T16:36:00Z</cp:lastPrinted>
  <dcterms:created xsi:type="dcterms:W3CDTF">2025-10-28T16:50:00Z</dcterms:created>
  <dcterms:modified xsi:type="dcterms:W3CDTF">2025-10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93D5A3407A94E91C75CB3FBFEF80F</vt:lpwstr>
  </property>
  <property fmtid="{D5CDD505-2E9C-101B-9397-08002B2CF9AE}" pid="3" name="MediaServiceImageTags">
    <vt:lpwstr/>
  </property>
</Properties>
</file>